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D5C" w:rsidRDefault="00C504BE" w:rsidP="000D1D5C">
      <w:pPr>
        <w:jc w:val="center"/>
        <w:rPr>
          <w:b/>
          <w:sz w:val="24"/>
          <w:szCs w:val="24"/>
        </w:rPr>
      </w:pPr>
      <w:r w:rsidRPr="002375F9">
        <w:rPr>
          <w:b/>
          <w:sz w:val="24"/>
          <w:szCs w:val="24"/>
        </w:rPr>
        <w:t xml:space="preserve">ÖN MALİ KONTROL </w:t>
      </w:r>
      <w:r w:rsidR="002375F9" w:rsidRPr="002375F9">
        <w:rPr>
          <w:b/>
          <w:sz w:val="24"/>
          <w:szCs w:val="24"/>
        </w:rPr>
        <w:t>LİSTESİ</w:t>
      </w:r>
    </w:p>
    <w:p w:rsidR="00EB5659" w:rsidRDefault="00EB5659" w:rsidP="00EB565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Ödeme Belgeleri</w:t>
      </w:r>
    </w:p>
    <w:p w:rsidR="00EB5659" w:rsidRDefault="000D1D5C" w:rsidP="00EB5659">
      <w:pPr>
        <w:spacing w:after="0"/>
        <w:jc w:val="center"/>
        <w:rPr>
          <w:b/>
          <w:sz w:val="24"/>
          <w:szCs w:val="24"/>
        </w:rPr>
      </w:pPr>
      <w:r w:rsidRPr="000D1D5C">
        <w:rPr>
          <w:b/>
          <w:sz w:val="24"/>
          <w:szCs w:val="24"/>
        </w:rPr>
        <w:t>(</w:t>
      </w:r>
      <w:r w:rsidR="00172D4C">
        <w:rPr>
          <w:b/>
          <w:sz w:val="24"/>
          <w:szCs w:val="24"/>
        </w:rPr>
        <w:t xml:space="preserve">Mal ve </w:t>
      </w:r>
      <w:r w:rsidR="00E078FA">
        <w:rPr>
          <w:b/>
          <w:sz w:val="24"/>
          <w:szCs w:val="24"/>
        </w:rPr>
        <w:t>H</w:t>
      </w:r>
      <w:r w:rsidR="00172D4C">
        <w:rPr>
          <w:b/>
          <w:sz w:val="24"/>
          <w:szCs w:val="24"/>
        </w:rPr>
        <w:t xml:space="preserve">izmet alımları ile </w:t>
      </w:r>
      <w:r w:rsidRPr="000D1D5C">
        <w:rPr>
          <w:b/>
          <w:sz w:val="24"/>
          <w:szCs w:val="24"/>
        </w:rPr>
        <w:t xml:space="preserve">Yapım </w:t>
      </w:r>
      <w:r w:rsidR="00992C41">
        <w:rPr>
          <w:b/>
          <w:sz w:val="24"/>
          <w:szCs w:val="24"/>
        </w:rPr>
        <w:t>İşleri</w:t>
      </w:r>
      <w:r w:rsidR="00F23FAC">
        <w:rPr>
          <w:b/>
          <w:sz w:val="24"/>
          <w:szCs w:val="24"/>
        </w:rPr>
        <w:t>/ İhale usulleri</w:t>
      </w:r>
      <w:r w:rsidR="00EB5659">
        <w:rPr>
          <w:b/>
          <w:sz w:val="24"/>
          <w:szCs w:val="24"/>
        </w:rPr>
        <w:t>)</w:t>
      </w:r>
    </w:p>
    <w:p w:rsidR="004F294B" w:rsidRDefault="00C7797B" w:rsidP="004F294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ntrol </w:t>
      </w:r>
      <w:r w:rsidR="00CA27BC">
        <w:rPr>
          <w:b/>
          <w:sz w:val="24"/>
          <w:szCs w:val="24"/>
        </w:rPr>
        <w:t>Sorumlusu</w:t>
      </w:r>
      <w:r w:rsidR="00BC28E1">
        <w:rPr>
          <w:b/>
          <w:sz w:val="24"/>
          <w:szCs w:val="24"/>
        </w:rPr>
        <w:tab/>
      </w:r>
      <w:r w:rsidR="002375F9">
        <w:rPr>
          <w:b/>
          <w:sz w:val="24"/>
          <w:szCs w:val="24"/>
        </w:rPr>
        <w:t>:</w:t>
      </w:r>
      <w:r w:rsidR="004F294B">
        <w:rPr>
          <w:b/>
          <w:sz w:val="24"/>
          <w:szCs w:val="24"/>
        </w:rPr>
        <w:t xml:space="preserve"> </w:t>
      </w:r>
      <w:r w:rsidR="00172D4C">
        <w:rPr>
          <w:sz w:val="24"/>
          <w:szCs w:val="24"/>
        </w:rPr>
        <w:t>Harcama Birimleri</w:t>
      </w:r>
    </w:p>
    <w:p w:rsidR="00172D4C" w:rsidRDefault="00D63CC1" w:rsidP="004F294B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ntrol </w:t>
      </w:r>
      <w:r w:rsidR="00AD222F">
        <w:rPr>
          <w:b/>
          <w:sz w:val="24"/>
          <w:szCs w:val="24"/>
        </w:rPr>
        <w:t>Kapsam</w:t>
      </w:r>
      <w:r>
        <w:rPr>
          <w:b/>
          <w:sz w:val="24"/>
          <w:szCs w:val="24"/>
        </w:rPr>
        <w:t>ı</w:t>
      </w:r>
      <w:r w:rsidR="00BC28E1">
        <w:rPr>
          <w:b/>
          <w:sz w:val="24"/>
          <w:szCs w:val="24"/>
        </w:rPr>
        <w:tab/>
      </w:r>
      <w:r w:rsidR="00BC28E1" w:rsidRPr="007C0CA3">
        <w:rPr>
          <w:sz w:val="24"/>
          <w:szCs w:val="24"/>
        </w:rPr>
        <w:t xml:space="preserve">: </w:t>
      </w:r>
      <w:r w:rsidR="007C0CA3" w:rsidRPr="007C0CA3">
        <w:rPr>
          <w:sz w:val="24"/>
          <w:szCs w:val="24"/>
        </w:rPr>
        <w:t>4734 sayılı Kamu İhale Kanunu</w:t>
      </w:r>
      <w:r w:rsidR="00172D4C">
        <w:rPr>
          <w:sz w:val="24"/>
          <w:szCs w:val="24"/>
        </w:rPr>
        <w:t>nun 18 nci maddesinde s</w:t>
      </w:r>
      <w:r w:rsidR="00A675A9">
        <w:rPr>
          <w:sz w:val="24"/>
          <w:szCs w:val="24"/>
        </w:rPr>
        <w:t xml:space="preserve">ayılan ihale </w:t>
      </w:r>
      <w:r w:rsidR="00A675A9">
        <w:rPr>
          <w:sz w:val="24"/>
          <w:szCs w:val="24"/>
        </w:rPr>
        <w:tab/>
      </w:r>
      <w:r w:rsidR="00A675A9">
        <w:rPr>
          <w:sz w:val="24"/>
          <w:szCs w:val="24"/>
        </w:rPr>
        <w:tab/>
      </w:r>
      <w:r w:rsidR="00A675A9">
        <w:rPr>
          <w:sz w:val="24"/>
          <w:szCs w:val="24"/>
        </w:rPr>
        <w:tab/>
      </w:r>
      <w:r w:rsidR="00A675A9">
        <w:rPr>
          <w:sz w:val="24"/>
          <w:szCs w:val="24"/>
        </w:rPr>
        <w:tab/>
        <w:t xml:space="preserve">  usulleri </w:t>
      </w:r>
      <w:r w:rsidR="007C0CA3" w:rsidRPr="007C0CA3">
        <w:rPr>
          <w:sz w:val="24"/>
          <w:szCs w:val="24"/>
        </w:rPr>
        <w:t>kapsamında ihale</w:t>
      </w:r>
      <w:bookmarkStart w:id="0" w:name="_GoBack"/>
      <w:bookmarkEnd w:id="0"/>
      <w:r w:rsidR="007C0CA3" w:rsidRPr="007C0CA3">
        <w:rPr>
          <w:sz w:val="24"/>
          <w:szCs w:val="24"/>
        </w:rPr>
        <w:t>si gerçekleştirilen</w:t>
      </w:r>
      <w:r w:rsidR="00172D4C">
        <w:rPr>
          <w:sz w:val="24"/>
          <w:szCs w:val="24"/>
        </w:rPr>
        <w:t xml:space="preserve"> mal ve hizmet alımları </w:t>
      </w:r>
      <w:r w:rsidR="00172D4C">
        <w:rPr>
          <w:sz w:val="24"/>
          <w:szCs w:val="24"/>
        </w:rPr>
        <w:tab/>
      </w:r>
      <w:r w:rsidR="00172D4C">
        <w:rPr>
          <w:sz w:val="24"/>
          <w:szCs w:val="24"/>
        </w:rPr>
        <w:tab/>
      </w:r>
      <w:r w:rsidR="00172D4C">
        <w:rPr>
          <w:sz w:val="24"/>
          <w:szCs w:val="24"/>
        </w:rPr>
        <w:tab/>
        <w:t xml:space="preserve">  ile yapım işlerine ilişkin ödeme belgeleri </w:t>
      </w:r>
    </w:p>
    <w:p w:rsidR="00D63CC1" w:rsidRDefault="007C0CA3" w:rsidP="00D63CC1">
      <w:pPr>
        <w:spacing w:after="0"/>
        <w:jc w:val="both"/>
        <w:rPr>
          <w:sz w:val="24"/>
          <w:szCs w:val="24"/>
        </w:rPr>
      </w:pPr>
      <w:r w:rsidRPr="00172D4C">
        <w:rPr>
          <w:sz w:val="24"/>
          <w:szCs w:val="24"/>
        </w:rPr>
        <w:t xml:space="preserve">  </w:t>
      </w:r>
      <w:r w:rsidR="00D63CC1">
        <w:rPr>
          <w:sz w:val="24"/>
          <w:szCs w:val="24"/>
        </w:rPr>
        <w:tab/>
      </w:r>
      <w:r w:rsidR="00D63CC1">
        <w:rPr>
          <w:sz w:val="24"/>
          <w:szCs w:val="24"/>
        </w:rPr>
        <w:tab/>
      </w:r>
      <w:r w:rsidR="00D63CC1">
        <w:rPr>
          <w:sz w:val="24"/>
          <w:szCs w:val="24"/>
        </w:rPr>
        <w:tab/>
        <w:t xml:space="preserve">  </w:t>
      </w:r>
      <w:r w:rsidR="00D63CC1" w:rsidRPr="00713C6B">
        <w:rPr>
          <w:sz w:val="24"/>
          <w:szCs w:val="24"/>
        </w:rPr>
        <w:t>(Harcama yet</w:t>
      </w:r>
      <w:r w:rsidR="00892646">
        <w:rPr>
          <w:sz w:val="24"/>
          <w:szCs w:val="24"/>
        </w:rPr>
        <w:t xml:space="preserve">kilisi imzalamadan önce </w:t>
      </w:r>
      <w:r w:rsidR="00D63CC1" w:rsidRPr="00713C6B">
        <w:rPr>
          <w:sz w:val="24"/>
          <w:szCs w:val="24"/>
        </w:rPr>
        <w:t xml:space="preserve">gönderilir.) </w:t>
      </w:r>
    </w:p>
    <w:p w:rsidR="00E716E5" w:rsidRPr="00E716E5" w:rsidRDefault="00D63CC1" w:rsidP="00E716E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orumlu</w:t>
      </w:r>
      <w:r w:rsidR="007F6AF7">
        <w:rPr>
          <w:b/>
          <w:sz w:val="24"/>
          <w:szCs w:val="24"/>
        </w:rPr>
        <w:t xml:space="preserve"> Birimler</w:t>
      </w:r>
      <w:r w:rsidR="00E716E5">
        <w:rPr>
          <w:b/>
          <w:sz w:val="24"/>
          <w:szCs w:val="24"/>
        </w:rPr>
        <w:tab/>
        <w:t xml:space="preserve">: </w:t>
      </w:r>
      <w:r w:rsidR="00172D4C" w:rsidRPr="00172D4C">
        <w:rPr>
          <w:sz w:val="24"/>
          <w:szCs w:val="24"/>
        </w:rPr>
        <w:t>İdari ve M</w:t>
      </w:r>
      <w:r w:rsidR="00172D4C">
        <w:rPr>
          <w:sz w:val="24"/>
          <w:szCs w:val="24"/>
        </w:rPr>
        <w:t>a</w:t>
      </w:r>
      <w:r w:rsidR="00172D4C" w:rsidRPr="00172D4C">
        <w:rPr>
          <w:sz w:val="24"/>
          <w:szCs w:val="24"/>
        </w:rPr>
        <w:t xml:space="preserve">li İşler Daire Başkanlığı, Sağlık Kültür ve Spor Daire </w:t>
      </w:r>
      <w:r w:rsidR="00172D4C">
        <w:rPr>
          <w:sz w:val="24"/>
          <w:szCs w:val="24"/>
        </w:rPr>
        <w:tab/>
      </w:r>
      <w:r w:rsidR="00172D4C">
        <w:rPr>
          <w:sz w:val="24"/>
          <w:szCs w:val="24"/>
        </w:rPr>
        <w:tab/>
      </w:r>
      <w:r w:rsidR="00172D4C">
        <w:rPr>
          <w:sz w:val="24"/>
          <w:szCs w:val="24"/>
        </w:rPr>
        <w:tab/>
      </w:r>
      <w:r w:rsidR="00172D4C">
        <w:rPr>
          <w:sz w:val="24"/>
          <w:szCs w:val="24"/>
        </w:rPr>
        <w:tab/>
        <w:t xml:space="preserve">  </w:t>
      </w:r>
      <w:r w:rsidR="00172D4C" w:rsidRPr="00172D4C">
        <w:rPr>
          <w:sz w:val="24"/>
          <w:szCs w:val="24"/>
        </w:rPr>
        <w:t xml:space="preserve">Başkanlığı, Bilgi İşlem Daire Başkanlığı, Kütüphane </w:t>
      </w:r>
      <w:r w:rsidR="00172D4C">
        <w:rPr>
          <w:sz w:val="24"/>
          <w:szCs w:val="24"/>
        </w:rPr>
        <w:t>ve Dokü</w:t>
      </w:r>
      <w:r w:rsidR="00172D4C" w:rsidRPr="00172D4C">
        <w:rPr>
          <w:sz w:val="24"/>
          <w:szCs w:val="24"/>
        </w:rPr>
        <w:t>m</w:t>
      </w:r>
      <w:r w:rsidR="00172D4C">
        <w:rPr>
          <w:sz w:val="24"/>
          <w:szCs w:val="24"/>
        </w:rPr>
        <w:t xml:space="preserve">antasyon </w:t>
      </w:r>
      <w:r w:rsidR="00172D4C">
        <w:rPr>
          <w:sz w:val="24"/>
          <w:szCs w:val="24"/>
        </w:rPr>
        <w:tab/>
      </w:r>
      <w:r w:rsidR="00172D4C">
        <w:rPr>
          <w:sz w:val="24"/>
          <w:szCs w:val="24"/>
        </w:rPr>
        <w:tab/>
      </w:r>
      <w:r w:rsidR="00172D4C">
        <w:rPr>
          <w:sz w:val="24"/>
          <w:szCs w:val="24"/>
        </w:rPr>
        <w:tab/>
        <w:t xml:space="preserve">  Daire </w:t>
      </w:r>
      <w:r w:rsidR="00172D4C">
        <w:rPr>
          <w:sz w:val="24"/>
          <w:szCs w:val="24"/>
        </w:rPr>
        <w:tab/>
        <w:t xml:space="preserve">Başkanlığı, Yapı İşleri ve Teknik Daire Başkanlığı, </w:t>
      </w:r>
      <w:r w:rsidR="00E716E5" w:rsidRPr="00E716E5">
        <w:rPr>
          <w:sz w:val="24"/>
          <w:szCs w:val="24"/>
        </w:rPr>
        <w:t xml:space="preserve">Bursa Uludağ </w:t>
      </w:r>
      <w:r w:rsidR="00172D4C">
        <w:rPr>
          <w:sz w:val="24"/>
          <w:szCs w:val="24"/>
        </w:rPr>
        <w:tab/>
      </w:r>
      <w:r w:rsidR="00172D4C">
        <w:rPr>
          <w:sz w:val="24"/>
          <w:szCs w:val="24"/>
        </w:rPr>
        <w:tab/>
      </w:r>
      <w:r w:rsidR="00172D4C">
        <w:rPr>
          <w:sz w:val="24"/>
          <w:szCs w:val="24"/>
        </w:rPr>
        <w:tab/>
        <w:t xml:space="preserve">  </w:t>
      </w:r>
      <w:r w:rsidR="00E716E5" w:rsidRPr="00E716E5">
        <w:rPr>
          <w:sz w:val="24"/>
          <w:szCs w:val="24"/>
        </w:rPr>
        <w:t>Üniversitesi Hastanesi</w:t>
      </w:r>
    </w:p>
    <w:p w:rsidR="0064686A" w:rsidRDefault="0064686A" w:rsidP="007A0BA0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TabloKlavuzu"/>
        <w:tblW w:w="1054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3402"/>
        <w:gridCol w:w="1559"/>
        <w:gridCol w:w="1701"/>
        <w:gridCol w:w="1418"/>
        <w:gridCol w:w="57"/>
      </w:tblGrid>
      <w:tr w:rsidR="000E6E57" w:rsidTr="00B01AAB">
        <w:trPr>
          <w:trHeight w:val="123"/>
          <w:jc w:val="center"/>
        </w:trPr>
        <w:tc>
          <w:tcPr>
            <w:tcW w:w="2405" w:type="dxa"/>
          </w:tcPr>
          <w:p w:rsidR="000E6E57" w:rsidRPr="000D1D5C" w:rsidRDefault="000E6E57" w:rsidP="00D63CC1">
            <w:pPr>
              <w:pStyle w:val="AralkYok"/>
              <w:rPr>
                <w:b/>
              </w:rPr>
            </w:pPr>
            <w:permStart w:id="938882873" w:edGrp="everyone" w:colFirst="1" w:colLast="1"/>
            <w:r w:rsidRPr="000D1D5C">
              <w:rPr>
                <w:b/>
              </w:rPr>
              <w:t>Harcama Birimi</w:t>
            </w:r>
          </w:p>
        </w:tc>
        <w:tc>
          <w:tcPr>
            <w:tcW w:w="8137" w:type="dxa"/>
            <w:gridSpan w:val="5"/>
          </w:tcPr>
          <w:p w:rsidR="000E6E57" w:rsidRDefault="000E6E57" w:rsidP="00D63CC1">
            <w:pPr>
              <w:pStyle w:val="AralkYok"/>
            </w:pPr>
          </w:p>
        </w:tc>
      </w:tr>
      <w:tr w:rsidR="000E6E57" w:rsidTr="00D37220">
        <w:trPr>
          <w:trHeight w:val="123"/>
          <w:jc w:val="center"/>
        </w:trPr>
        <w:tc>
          <w:tcPr>
            <w:tcW w:w="2405" w:type="dxa"/>
          </w:tcPr>
          <w:p w:rsidR="000E6E57" w:rsidRPr="000D1D5C" w:rsidRDefault="000E6E57" w:rsidP="00D63CC1">
            <w:pPr>
              <w:pStyle w:val="AralkYok"/>
              <w:rPr>
                <w:b/>
              </w:rPr>
            </w:pPr>
            <w:permStart w:id="14944953" w:edGrp="everyone" w:colFirst="1" w:colLast="1"/>
            <w:permEnd w:id="938882873"/>
            <w:r w:rsidRPr="000D1D5C">
              <w:rPr>
                <w:b/>
              </w:rPr>
              <w:t>İşin adı</w:t>
            </w:r>
            <w:r w:rsidRPr="000D1D5C">
              <w:rPr>
                <w:b/>
              </w:rPr>
              <w:tab/>
              <w:t>(İKN)</w:t>
            </w:r>
          </w:p>
        </w:tc>
        <w:tc>
          <w:tcPr>
            <w:tcW w:w="8137" w:type="dxa"/>
            <w:gridSpan w:val="5"/>
          </w:tcPr>
          <w:p w:rsidR="000E6E57" w:rsidRDefault="000E6E57" w:rsidP="00D63CC1">
            <w:pPr>
              <w:pStyle w:val="AralkYok"/>
            </w:pPr>
          </w:p>
        </w:tc>
      </w:tr>
      <w:tr w:rsidR="000E6E57" w:rsidTr="00B70B61">
        <w:trPr>
          <w:trHeight w:val="123"/>
          <w:jc w:val="center"/>
        </w:trPr>
        <w:tc>
          <w:tcPr>
            <w:tcW w:w="2405" w:type="dxa"/>
          </w:tcPr>
          <w:p w:rsidR="000E6E57" w:rsidRPr="000D1D5C" w:rsidRDefault="000E6E57" w:rsidP="00D63CC1">
            <w:pPr>
              <w:pStyle w:val="AralkYok"/>
              <w:tabs>
                <w:tab w:val="right" w:pos="2049"/>
              </w:tabs>
              <w:rPr>
                <w:b/>
              </w:rPr>
            </w:pPr>
            <w:permStart w:id="1409894803" w:edGrp="everyone" w:colFirst="1" w:colLast="1"/>
            <w:permEnd w:id="14944953"/>
            <w:r w:rsidRPr="000D1D5C">
              <w:rPr>
                <w:b/>
              </w:rPr>
              <w:t>Alım usulü</w:t>
            </w:r>
          </w:p>
        </w:tc>
        <w:tc>
          <w:tcPr>
            <w:tcW w:w="8137" w:type="dxa"/>
            <w:gridSpan w:val="5"/>
          </w:tcPr>
          <w:p w:rsidR="000E6E57" w:rsidRDefault="000E6E57" w:rsidP="00D63CC1">
            <w:pPr>
              <w:pStyle w:val="AralkYok"/>
            </w:pPr>
          </w:p>
        </w:tc>
      </w:tr>
      <w:tr w:rsidR="000E6E57" w:rsidTr="003F063A">
        <w:trPr>
          <w:trHeight w:val="123"/>
          <w:jc w:val="center"/>
        </w:trPr>
        <w:tc>
          <w:tcPr>
            <w:tcW w:w="2405" w:type="dxa"/>
          </w:tcPr>
          <w:p w:rsidR="000E6E57" w:rsidRPr="000D1D5C" w:rsidRDefault="000E6E57" w:rsidP="00D63CC1">
            <w:pPr>
              <w:pStyle w:val="AralkYok"/>
              <w:tabs>
                <w:tab w:val="right" w:pos="2049"/>
              </w:tabs>
              <w:rPr>
                <w:b/>
              </w:rPr>
            </w:pPr>
            <w:permStart w:id="226105241" w:edGrp="everyone" w:colFirst="1" w:colLast="1"/>
            <w:permEnd w:id="1409894803"/>
            <w:r w:rsidRPr="000D1D5C">
              <w:rPr>
                <w:b/>
              </w:rPr>
              <w:t>Hakediş no</w:t>
            </w:r>
          </w:p>
        </w:tc>
        <w:tc>
          <w:tcPr>
            <w:tcW w:w="8137" w:type="dxa"/>
            <w:gridSpan w:val="5"/>
          </w:tcPr>
          <w:p w:rsidR="000E6E57" w:rsidRDefault="000E6E57" w:rsidP="00D63CC1">
            <w:pPr>
              <w:pStyle w:val="AralkYok"/>
            </w:pPr>
          </w:p>
        </w:tc>
      </w:tr>
      <w:permEnd w:id="226105241"/>
      <w:tr w:rsidR="00EB5659" w:rsidTr="0018491B">
        <w:trPr>
          <w:trHeight w:val="123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A93885" w:rsidRPr="00B72063" w:rsidRDefault="00A93885" w:rsidP="004F294B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MERKEZİ YÖNETİM </w:t>
            </w:r>
            <w:r w:rsidR="004F294B">
              <w:rPr>
                <w:b/>
              </w:rPr>
              <w:t>H</w:t>
            </w:r>
            <w:r>
              <w:rPr>
                <w:b/>
              </w:rPr>
              <w:t xml:space="preserve">ARCAMA BELGELERİ </w:t>
            </w:r>
          </w:p>
        </w:tc>
        <w:tc>
          <w:tcPr>
            <w:tcW w:w="3402" w:type="dxa"/>
            <w:vAlign w:val="center"/>
          </w:tcPr>
          <w:p w:rsidR="00A93885" w:rsidRPr="00B72063" w:rsidRDefault="00A93885" w:rsidP="00E14394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KONTROL </w:t>
            </w:r>
            <w:r w:rsidR="00E14394">
              <w:rPr>
                <w:b/>
              </w:rPr>
              <w:t>ALANI</w:t>
            </w:r>
          </w:p>
        </w:tc>
        <w:tc>
          <w:tcPr>
            <w:tcW w:w="1559" w:type="dxa"/>
            <w:vAlign w:val="center"/>
          </w:tcPr>
          <w:p w:rsidR="00A93885" w:rsidRPr="00B72063" w:rsidRDefault="00A93885" w:rsidP="00D63CC1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EVET/UYGUN</w:t>
            </w:r>
          </w:p>
        </w:tc>
        <w:tc>
          <w:tcPr>
            <w:tcW w:w="1701" w:type="dxa"/>
            <w:vAlign w:val="center"/>
          </w:tcPr>
          <w:p w:rsidR="00A93885" w:rsidRPr="00B72063" w:rsidRDefault="00EB5659" w:rsidP="00D63CC1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HAYIR/UYGUN DEĞİL</w:t>
            </w:r>
          </w:p>
        </w:tc>
        <w:tc>
          <w:tcPr>
            <w:tcW w:w="1475" w:type="dxa"/>
            <w:gridSpan w:val="2"/>
          </w:tcPr>
          <w:p w:rsidR="00EB5659" w:rsidRDefault="00EB5659" w:rsidP="00D63CC1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ÖDEME </w:t>
            </w:r>
          </w:p>
          <w:p w:rsidR="00A93885" w:rsidRPr="00B72063" w:rsidRDefault="00EB5659" w:rsidP="00D63CC1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BELGESİNE EKLENMEDİ</w:t>
            </w:r>
          </w:p>
        </w:tc>
      </w:tr>
      <w:tr w:rsidR="00EB5659" w:rsidTr="0018491B">
        <w:trPr>
          <w:trHeight w:val="123"/>
          <w:jc w:val="center"/>
        </w:trPr>
        <w:tc>
          <w:tcPr>
            <w:tcW w:w="2405" w:type="dxa"/>
            <w:vAlign w:val="center"/>
          </w:tcPr>
          <w:p w:rsidR="00A93885" w:rsidRDefault="00A93885" w:rsidP="00D63CC1">
            <w:pPr>
              <w:pStyle w:val="AralkYok"/>
              <w:jc w:val="center"/>
            </w:pPr>
            <w:permStart w:id="1592797258" w:edGrp="everyone" w:colFirst="2" w:colLast="2"/>
            <w:permStart w:id="937126536" w:edGrp="everyone" w:colFirst="3" w:colLast="3"/>
            <w:permStart w:id="232721575" w:edGrp="everyone" w:colFirst="4" w:colLast="4"/>
            <w:permStart w:id="375080120" w:edGrp="everyone" w:colFirst="5" w:colLast="5"/>
            <w:r>
              <w:t>İhale Onay Belgesi</w:t>
            </w:r>
          </w:p>
          <w:p w:rsidR="00A93885" w:rsidRDefault="00A93885" w:rsidP="00D63CC1">
            <w:pPr>
              <w:pStyle w:val="AralkYok"/>
              <w:jc w:val="center"/>
            </w:pPr>
            <w:r>
              <w:t xml:space="preserve"> ve eki Yaklaşık Maliyet Cetveli</w:t>
            </w:r>
          </w:p>
        </w:tc>
        <w:tc>
          <w:tcPr>
            <w:tcW w:w="3402" w:type="dxa"/>
            <w:vAlign w:val="center"/>
          </w:tcPr>
          <w:p w:rsidR="00A93885" w:rsidRDefault="00A93885" w:rsidP="00EB5659">
            <w:pPr>
              <w:pStyle w:val="AralkYok"/>
            </w:pPr>
            <w:r>
              <w:t xml:space="preserve">Belgeler eklenmiş mi? </w:t>
            </w:r>
          </w:p>
        </w:tc>
        <w:tc>
          <w:tcPr>
            <w:tcW w:w="1559" w:type="dxa"/>
          </w:tcPr>
          <w:p w:rsidR="00A93885" w:rsidRPr="00B72063" w:rsidRDefault="00A93885" w:rsidP="00D63CC1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93885" w:rsidRPr="00B72063" w:rsidRDefault="00A93885" w:rsidP="00D63CC1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475" w:type="dxa"/>
            <w:gridSpan w:val="2"/>
          </w:tcPr>
          <w:p w:rsidR="00A93885" w:rsidRPr="00B72063" w:rsidRDefault="00A93885" w:rsidP="00D63CC1">
            <w:pPr>
              <w:pStyle w:val="AralkYok"/>
              <w:jc w:val="center"/>
              <w:rPr>
                <w:b/>
              </w:rPr>
            </w:pPr>
          </w:p>
        </w:tc>
      </w:tr>
      <w:tr w:rsidR="00EB5659" w:rsidTr="0018491B">
        <w:trPr>
          <w:trHeight w:val="123"/>
          <w:jc w:val="center"/>
        </w:trPr>
        <w:tc>
          <w:tcPr>
            <w:tcW w:w="2405" w:type="dxa"/>
            <w:vAlign w:val="center"/>
          </w:tcPr>
          <w:p w:rsidR="00A93885" w:rsidRPr="00B72063" w:rsidRDefault="00A93885" w:rsidP="00D63CC1">
            <w:pPr>
              <w:pStyle w:val="AralkYok"/>
              <w:jc w:val="center"/>
            </w:pPr>
            <w:permStart w:id="319181956" w:edGrp="everyone" w:colFirst="2" w:colLast="2"/>
            <w:permStart w:id="261164583" w:edGrp="everyone" w:colFirst="3" w:colLast="3"/>
            <w:permStart w:id="1446206338" w:edGrp="everyone" w:colFirst="4" w:colLast="4"/>
            <w:permStart w:id="1126701178" w:edGrp="everyone" w:colFirst="5" w:colLast="5"/>
            <w:permEnd w:id="1592797258"/>
            <w:permEnd w:id="937126536"/>
            <w:permEnd w:id="232721575"/>
            <w:permEnd w:id="375080120"/>
            <w:r>
              <w:t>Hakediş Özeti</w:t>
            </w:r>
          </w:p>
        </w:tc>
        <w:tc>
          <w:tcPr>
            <w:tcW w:w="3402" w:type="dxa"/>
          </w:tcPr>
          <w:p w:rsidR="00A93885" w:rsidRPr="00AE1E44" w:rsidRDefault="00A93885" w:rsidP="00D63CC1">
            <w:pPr>
              <w:pStyle w:val="AralkYok"/>
            </w:pPr>
            <w:r>
              <w:t>Hakediş özetinde yer alan sözleşme bilgileri doğru mu?</w:t>
            </w:r>
          </w:p>
        </w:tc>
        <w:tc>
          <w:tcPr>
            <w:tcW w:w="1559" w:type="dxa"/>
          </w:tcPr>
          <w:p w:rsidR="00A93885" w:rsidRPr="00B72063" w:rsidRDefault="00A93885" w:rsidP="00D63CC1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93885" w:rsidRPr="00B72063" w:rsidRDefault="00A93885" w:rsidP="00D63CC1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475" w:type="dxa"/>
            <w:gridSpan w:val="2"/>
          </w:tcPr>
          <w:p w:rsidR="00A93885" w:rsidRPr="00B72063" w:rsidRDefault="00A93885" w:rsidP="00D63CC1">
            <w:pPr>
              <w:pStyle w:val="AralkYok"/>
              <w:jc w:val="center"/>
              <w:rPr>
                <w:b/>
              </w:rPr>
            </w:pPr>
          </w:p>
        </w:tc>
      </w:tr>
      <w:tr w:rsidR="00EB5659" w:rsidTr="0018491B">
        <w:trPr>
          <w:trHeight w:val="123"/>
          <w:jc w:val="center"/>
        </w:trPr>
        <w:tc>
          <w:tcPr>
            <w:tcW w:w="2405" w:type="dxa"/>
            <w:vAlign w:val="center"/>
          </w:tcPr>
          <w:p w:rsidR="004F294B" w:rsidRDefault="00A93885" w:rsidP="00D63CC1">
            <w:pPr>
              <w:pStyle w:val="AralkYok"/>
              <w:jc w:val="center"/>
            </w:pPr>
            <w:permStart w:id="1771642957" w:edGrp="everyone" w:colFirst="2" w:colLast="2"/>
            <w:permStart w:id="2072734303" w:edGrp="everyone" w:colFirst="3" w:colLast="3"/>
            <w:permStart w:id="648241165" w:edGrp="everyone" w:colFirst="4" w:colLast="4"/>
            <w:permStart w:id="1470329255" w:edGrp="everyone" w:colFirst="5" w:colLast="5"/>
            <w:permEnd w:id="319181956"/>
            <w:permEnd w:id="261164583"/>
            <w:permEnd w:id="1446206338"/>
            <w:permEnd w:id="1126701178"/>
            <w:r>
              <w:t>İş Artış veya Azalışı</w:t>
            </w:r>
          </w:p>
          <w:p w:rsidR="00A93885" w:rsidRDefault="00A93885" w:rsidP="00D63CC1">
            <w:pPr>
              <w:pStyle w:val="AralkYok"/>
              <w:jc w:val="center"/>
            </w:pPr>
            <w:r>
              <w:t xml:space="preserve"> Oluru ve Ekleri</w:t>
            </w:r>
          </w:p>
          <w:p w:rsidR="00A93885" w:rsidRDefault="00A93885" w:rsidP="00D63CC1">
            <w:pPr>
              <w:pStyle w:val="AralkYok"/>
              <w:jc w:val="center"/>
            </w:pPr>
          </w:p>
          <w:p w:rsidR="00A93885" w:rsidRDefault="00A93885" w:rsidP="00D63CC1">
            <w:pPr>
              <w:pStyle w:val="AralkYok"/>
              <w:jc w:val="center"/>
            </w:pPr>
            <w:r>
              <w:t>Süre Uzatım Oluru</w:t>
            </w:r>
          </w:p>
        </w:tc>
        <w:tc>
          <w:tcPr>
            <w:tcW w:w="3402" w:type="dxa"/>
          </w:tcPr>
          <w:p w:rsidR="00A93885" w:rsidRDefault="00A93885" w:rsidP="00B26CFD">
            <w:pPr>
              <w:pStyle w:val="AralkYok"/>
            </w:pPr>
            <w:r>
              <w:t>İş artışı veya azalışı yapılmış mı? ilgili belgeleri ile iş artışında kesin teminat alındı örneği ve damga vergisi yatırıldığına ilişkin belge eklenmiş mi? imzalar tamam mı?</w:t>
            </w:r>
          </w:p>
        </w:tc>
        <w:tc>
          <w:tcPr>
            <w:tcW w:w="1559" w:type="dxa"/>
          </w:tcPr>
          <w:p w:rsidR="00A93885" w:rsidRPr="00B72063" w:rsidRDefault="00A93885" w:rsidP="00D63CC1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93885" w:rsidRPr="00B72063" w:rsidRDefault="00A93885" w:rsidP="00D63CC1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475" w:type="dxa"/>
            <w:gridSpan w:val="2"/>
          </w:tcPr>
          <w:p w:rsidR="00A93885" w:rsidRPr="00B72063" w:rsidRDefault="00A93885" w:rsidP="00D63CC1">
            <w:pPr>
              <w:pStyle w:val="AralkYok"/>
              <w:jc w:val="center"/>
              <w:rPr>
                <w:b/>
              </w:rPr>
            </w:pPr>
          </w:p>
        </w:tc>
      </w:tr>
      <w:tr w:rsidR="00EB5659" w:rsidTr="0018491B">
        <w:trPr>
          <w:trHeight w:val="123"/>
          <w:jc w:val="center"/>
        </w:trPr>
        <w:tc>
          <w:tcPr>
            <w:tcW w:w="2405" w:type="dxa"/>
            <w:vAlign w:val="center"/>
          </w:tcPr>
          <w:p w:rsidR="00A93885" w:rsidRPr="00B72063" w:rsidRDefault="00A93885" w:rsidP="00D63CC1">
            <w:pPr>
              <w:pStyle w:val="AralkYok"/>
              <w:jc w:val="center"/>
            </w:pPr>
            <w:permStart w:id="162814628" w:edGrp="everyone" w:colFirst="2" w:colLast="2"/>
            <w:permStart w:id="685008166" w:edGrp="everyone" w:colFirst="3" w:colLast="3"/>
            <w:permStart w:id="1786120574" w:edGrp="everyone" w:colFirst="4" w:colLast="4"/>
            <w:permStart w:id="422279593" w:edGrp="everyone" w:colFirst="5" w:colLast="5"/>
            <w:permEnd w:id="1771642957"/>
            <w:permEnd w:id="2072734303"/>
            <w:permEnd w:id="648241165"/>
            <w:permEnd w:id="1470329255"/>
            <w:r>
              <w:t>Hakediş Raporu</w:t>
            </w:r>
          </w:p>
        </w:tc>
        <w:tc>
          <w:tcPr>
            <w:tcW w:w="3402" w:type="dxa"/>
          </w:tcPr>
          <w:p w:rsidR="00A93885" w:rsidRPr="00AE1E44" w:rsidRDefault="00A93885" w:rsidP="00366F92">
            <w:pPr>
              <w:pStyle w:val="AralkYok"/>
            </w:pPr>
            <w:r>
              <w:t>Yapım işlerinde; yapılan işler listesi; hizmet işlerinde hakediş döneminde gerçekleştirilen işleri gösteren liste eklendi mi? maddi hata var mı? imzalar tamam mı?</w:t>
            </w:r>
          </w:p>
        </w:tc>
        <w:tc>
          <w:tcPr>
            <w:tcW w:w="1559" w:type="dxa"/>
          </w:tcPr>
          <w:p w:rsidR="00A93885" w:rsidRPr="00B72063" w:rsidRDefault="00A93885" w:rsidP="00D63CC1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93885" w:rsidRPr="00B72063" w:rsidRDefault="00A93885" w:rsidP="00D63CC1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475" w:type="dxa"/>
            <w:gridSpan w:val="2"/>
          </w:tcPr>
          <w:p w:rsidR="00A93885" w:rsidRPr="00B72063" w:rsidRDefault="00A93885" w:rsidP="00D63CC1">
            <w:pPr>
              <w:pStyle w:val="AralkYok"/>
              <w:jc w:val="center"/>
              <w:rPr>
                <w:b/>
              </w:rPr>
            </w:pPr>
          </w:p>
        </w:tc>
      </w:tr>
      <w:tr w:rsidR="00EB5659" w:rsidTr="0018491B">
        <w:trPr>
          <w:trHeight w:val="123"/>
          <w:jc w:val="center"/>
        </w:trPr>
        <w:tc>
          <w:tcPr>
            <w:tcW w:w="2405" w:type="dxa"/>
            <w:vMerge w:val="restart"/>
            <w:vAlign w:val="center"/>
          </w:tcPr>
          <w:p w:rsidR="004F294B" w:rsidRDefault="00A93885" w:rsidP="00D63CC1">
            <w:pPr>
              <w:pStyle w:val="AralkYok"/>
              <w:jc w:val="center"/>
            </w:pPr>
            <w:permStart w:id="658451666" w:edGrp="everyone" w:colFirst="2" w:colLast="2"/>
            <w:permStart w:id="639585255" w:edGrp="everyone" w:colFirst="3" w:colLast="3"/>
            <w:permStart w:id="1216556970" w:edGrp="everyone" w:colFirst="4" w:colLast="4"/>
            <w:permStart w:id="613355157" w:edGrp="everyone" w:colFirst="5" w:colLast="5"/>
            <w:permEnd w:id="162814628"/>
            <w:permEnd w:id="685008166"/>
            <w:permEnd w:id="1786120574"/>
            <w:permEnd w:id="422279593"/>
            <w:r>
              <w:t xml:space="preserve">Fiyat Farkı </w:t>
            </w:r>
          </w:p>
          <w:p w:rsidR="00A93885" w:rsidRPr="00B72063" w:rsidRDefault="00A93885" w:rsidP="00D63CC1">
            <w:pPr>
              <w:pStyle w:val="AralkYok"/>
              <w:jc w:val="center"/>
            </w:pPr>
            <w:r>
              <w:t>Hesaplama Tablosu</w:t>
            </w:r>
          </w:p>
        </w:tc>
        <w:tc>
          <w:tcPr>
            <w:tcW w:w="3402" w:type="dxa"/>
          </w:tcPr>
          <w:p w:rsidR="00A93885" w:rsidRDefault="00A93885" w:rsidP="00E044C6">
            <w:pPr>
              <w:pStyle w:val="AralkYok"/>
            </w:pPr>
            <w:r>
              <w:t>Fiyat farkı hesaplanmış mı? Hesaplamalar doğru mu? imzalar tamam mı?</w:t>
            </w:r>
          </w:p>
        </w:tc>
        <w:tc>
          <w:tcPr>
            <w:tcW w:w="1559" w:type="dxa"/>
          </w:tcPr>
          <w:p w:rsidR="00A93885" w:rsidRPr="00B72063" w:rsidRDefault="00A93885" w:rsidP="00D63CC1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93885" w:rsidRPr="00B72063" w:rsidRDefault="00A93885" w:rsidP="00D63CC1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475" w:type="dxa"/>
            <w:gridSpan w:val="2"/>
          </w:tcPr>
          <w:p w:rsidR="00A93885" w:rsidRPr="00B72063" w:rsidRDefault="00A93885" w:rsidP="00D63CC1">
            <w:pPr>
              <w:pStyle w:val="AralkYok"/>
              <w:jc w:val="center"/>
              <w:rPr>
                <w:b/>
              </w:rPr>
            </w:pPr>
          </w:p>
        </w:tc>
      </w:tr>
      <w:tr w:rsidR="00EB5659" w:rsidTr="0018491B">
        <w:trPr>
          <w:trHeight w:val="123"/>
          <w:jc w:val="center"/>
        </w:trPr>
        <w:tc>
          <w:tcPr>
            <w:tcW w:w="2405" w:type="dxa"/>
            <w:vMerge/>
            <w:vAlign w:val="center"/>
          </w:tcPr>
          <w:p w:rsidR="00A93885" w:rsidRDefault="00A93885" w:rsidP="00D63CC1">
            <w:pPr>
              <w:pStyle w:val="AralkYok"/>
              <w:jc w:val="center"/>
            </w:pPr>
            <w:permStart w:id="1044983258" w:edGrp="everyone" w:colFirst="2" w:colLast="2"/>
            <w:permStart w:id="1333871201" w:edGrp="everyone" w:colFirst="3" w:colLast="3"/>
            <w:permStart w:id="1948861190" w:edGrp="everyone" w:colFirst="4" w:colLast="4"/>
            <w:permStart w:id="248123649" w:edGrp="everyone" w:colFirst="5" w:colLast="5"/>
            <w:permEnd w:id="658451666"/>
            <w:permEnd w:id="639585255"/>
            <w:permEnd w:id="1216556970"/>
            <w:permEnd w:id="613355157"/>
          </w:p>
        </w:tc>
        <w:tc>
          <w:tcPr>
            <w:tcW w:w="3402" w:type="dxa"/>
          </w:tcPr>
          <w:p w:rsidR="00A93885" w:rsidRDefault="00A93885" w:rsidP="00366F92">
            <w:pPr>
              <w:pStyle w:val="AralkYok"/>
            </w:pPr>
            <w:r>
              <w:t xml:space="preserve">Fiyat farkı için teminatı yeterli mi? </w:t>
            </w:r>
          </w:p>
        </w:tc>
        <w:tc>
          <w:tcPr>
            <w:tcW w:w="1559" w:type="dxa"/>
          </w:tcPr>
          <w:p w:rsidR="00A93885" w:rsidRPr="00B72063" w:rsidRDefault="00A93885" w:rsidP="00D63CC1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93885" w:rsidRPr="00B72063" w:rsidRDefault="00A93885" w:rsidP="00D63CC1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475" w:type="dxa"/>
            <w:gridSpan w:val="2"/>
          </w:tcPr>
          <w:p w:rsidR="00A93885" w:rsidRPr="00B72063" w:rsidRDefault="00A93885" w:rsidP="00D63CC1">
            <w:pPr>
              <w:pStyle w:val="AralkYok"/>
              <w:jc w:val="center"/>
              <w:rPr>
                <w:b/>
              </w:rPr>
            </w:pPr>
          </w:p>
        </w:tc>
      </w:tr>
      <w:tr w:rsidR="00EB5659" w:rsidTr="0018491B">
        <w:trPr>
          <w:trHeight w:val="123"/>
          <w:jc w:val="center"/>
        </w:trPr>
        <w:tc>
          <w:tcPr>
            <w:tcW w:w="2405" w:type="dxa"/>
            <w:vMerge/>
            <w:vAlign w:val="center"/>
          </w:tcPr>
          <w:p w:rsidR="00A93885" w:rsidRDefault="00A93885" w:rsidP="00D63CC1">
            <w:pPr>
              <w:pStyle w:val="AralkYok"/>
              <w:jc w:val="center"/>
            </w:pPr>
            <w:permStart w:id="439361211" w:edGrp="everyone" w:colFirst="2" w:colLast="2"/>
            <w:permStart w:id="722819966" w:edGrp="everyone" w:colFirst="3" w:colLast="3"/>
            <w:permStart w:id="1926659837" w:edGrp="everyone" w:colFirst="4" w:colLast="4"/>
            <w:permStart w:id="629431659" w:edGrp="everyone" w:colFirst="5" w:colLast="5"/>
            <w:permEnd w:id="1044983258"/>
            <w:permEnd w:id="1333871201"/>
            <w:permEnd w:id="1948861190"/>
            <w:permEnd w:id="248123649"/>
          </w:p>
        </w:tc>
        <w:tc>
          <w:tcPr>
            <w:tcW w:w="3402" w:type="dxa"/>
          </w:tcPr>
          <w:p w:rsidR="00A93885" w:rsidRDefault="00A93885" w:rsidP="00E044C6">
            <w:pPr>
              <w:pStyle w:val="AralkYok"/>
            </w:pPr>
            <w:r>
              <w:t>Ek kesin teminat için,  teminat mektubu verildi ise alındının örneği eklendi mi?</w:t>
            </w:r>
          </w:p>
        </w:tc>
        <w:tc>
          <w:tcPr>
            <w:tcW w:w="1559" w:type="dxa"/>
          </w:tcPr>
          <w:p w:rsidR="00A93885" w:rsidRPr="00B72063" w:rsidRDefault="00A93885" w:rsidP="00D63CC1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93885" w:rsidRPr="00B72063" w:rsidRDefault="00A93885" w:rsidP="00D63CC1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475" w:type="dxa"/>
            <w:gridSpan w:val="2"/>
          </w:tcPr>
          <w:p w:rsidR="00A93885" w:rsidRPr="00B72063" w:rsidRDefault="00A93885" w:rsidP="00D63CC1">
            <w:pPr>
              <w:pStyle w:val="AralkYok"/>
              <w:jc w:val="center"/>
              <w:rPr>
                <w:b/>
              </w:rPr>
            </w:pPr>
          </w:p>
        </w:tc>
      </w:tr>
      <w:tr w:rsidR="00EB5659" w:rsidTr="0018491B">
        <w:trPr>
          <w:trHeight w:val="226"/>
          <w:jc w:val="center"/>
        </w:trPr>
        <w:tc>
          <w:tcPr>
            <w:tcW w:w="2405" w:type="dxa"/>
            <w:vMerge w:val="restart"/>
            <w:vAlign w:val="center"/>
          </w:tcPr>
          <w:p w:rsidR="00A93885" w:rsidRPr="00B72063" w:rsidRDefault="00A93885" w:rsidP="00D63CC1">
            <w:pPr>
              <w:pStyle w:val="AralkYok"/>
              <w:jc w:val="center"/>
            </w:pPr>
            <w:permStart w:id="2048354797" w:edGrp="everyone" w:colFirst="2" w:colLast="2"/>
            <w:permStart w:id="744757737" w:edGrp="everyone" w:colFirst="3" w:colLast="3"/>
            <w:permStart w:id="200882226" w:edGrp="everyone" w:colFirst="4" w:colLast="4"/>
            <w:permStart w:id="213979633" w:edGrp="everyone" w:colFirst="5" w:colLast="5"/>
            <w:permEnd w:id="439361211"/>
            <w:permEnd w:id="722819966"/>
            <w:permEnd w:id="1926659837"/>
            <w:permEnd w:id="629431659"/>
            <w:r>
              <w:t>Hakediş Raporu</w:t>
            </w:r>
          </w:p>
        </w:tc>
        <w:tc>
          <w:tcPr>
            <w:tcW w:w="3402" w:type="dxa"/>
          </w:tcPr>
          <w:p w:rsidR="00A93885" w:rsidRDefault="00A93885" w:rsidP="00D63CC1">
            <w:pPr>
              <w:pStyle w:val="AralkYok"/>
            </w:pPr>
            <w:r>
              <w:t xml:space="preserve">Hakediş tutarı doğru mu?   </w:t>
            </w:r>
          </w:p>
        </w:tc>
        <w:tc>
          <w:tcPr>
            <w:tcW w:w="1559" w:type="dxa"/>
          </w:tcPr>
          <w:p w:rsidR="00A93885" w:rsidRPr="00B72063" w:rsidRDefault="00A93885" w:rsidP="00D63CC1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93885" w:rsidRPr="00B72063" w:rsidRDefault="00A93885" w:rsidP="00D63CC1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475" w:type="dxa"/>
            <w:gridSpan w:val="2"/>
          </w:tcPr>
          <w:p w:rsidR="00A93885" w:rsidRPr="00B72063" w:rsidRDefault="00A93885" w:rsidP="00D63CC1">
            <w:pPr>
              <w:pStyle w:val="AralkYok"/>
              <w:jc w:val="center"/>
              <w:rPr>
                <w:b/>
              </w:rPr>
            </w:pPr>
          </w:p>
        </w:tc>
      </w:tr>
      <w:tr w:rsidR="00EB5659" w:rsidTr="0018491B">
        <w:trPr>
          <w:trHeight w:val="226"/>
          <w:jc w:val="center"/>
        </w:trPr>
        <w:tc>
          <w:tcPr>
            <w:tcW w:w="2405" w:type="dxa"/>
            <w:vMerge/>
          </w:tcPr>
          <w:p w:rsidR="00A93885" w:rsidRPr="00B72063" w:rsidRDefault="00A93885" w:rsidP="00D63CC1">
            <w:pPr>
              <w:pStyle w:val="AralkYok"/>
              <w:jc w:val="both"/>
            </w:pPr>
            <w:permStart w:id="2013463037" w:edGrp="everyone" w:colFirst="2" w:colLast="2"/>
            <w:permStart w:id="261839994" w:edGrp="everyone" w:colFirst="3" w:colLast="3"/>
            <w:permStart w:id="49372956" w:edGrp="everyone" w:colFirst="4" w:colLast="4"/>
            <w:permStart w:id="1664880569" w:edGrp="everyone" w:colFirst="5" w:colLast="5"/>
            <w:permEnd w:id="2048354797"/>
            <w:permEnd w:id="744757737"/>
            <w:permEnd w:id="200882226"/>
            <w:permEnd w:id="213979633"/>
          </w:p>
        </w:tc>
        <w:tc>
          <w:tcPr>
            <w:tcW w:w="3402" w:type="dxa"/>
          </w:tcPr>
          <w:p w:rsidR="00A93885" w:rsidRDefault="00A93885" w:rsidP="00D63CC1">
            <w:pPr>
              <w:pStyle w:val="AralkYok"/>
            </w:pPr>
            <w:r>
              <w:t>Vergi kesintileri yapılmış mı?</w:t>
            </w:r>
          </w:p>
        </w:tc>
        <w:tc>
          <w:tcPr>
            <w:tcW w:w="1559" w:type="dxa"/>
          </w:tcPr>
          <w:p w:rsidR="00A93885" w:rsidRPr="00B72063" w:rsidRDefault="00A93885" w:rsidP="00D63CC1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93885" w:rsidRPr="00B72063" w:rsidRDefault="00A93885" w:rsidP="00D63CC1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475" w:type="dxa"/>
            <w:gridSpan w:val="2"/>
          </w:tcPr>
          <w:p w:rsidR="00A93885" w:rsidRPr="00B72063" w:rsidRDefault="00A93885" w:rsidP="00D63CC1">
            <w:pPr>
              <w:pStyle w:val="AralkYok"/>
              <w:jc w:val="center"/>
              <w:rPr>
                <w:b/>
              </w:rPr>
            </w:pPr>
          </w:p>
        </w:tc>
      </w:tr>
      <w:tr w:rsidR="00291C79" w:rsidTr="0018491B">
        <w:trPr>
          <w:trHeight w:val="226"/>
          <w:jc w:val="center"/>
        </w:trPr>
        <w:tc>
          <w:tcPr>
            <w:tcW w:w="2405" w:type="dxa"/>
            <w:vMerge/>
          </w:tcPr>
          <w:p w:rsidR="00291C79" w:rsidRPr="00B72063" w:rsidRDefault="00291C79" w:rsidP="00D63CC1">
            <w:pPr>
              <w:pStyle w:val="AralkYok"/>
              <w:jc w:val="both"/>
            </w:pPr>
            <w:permStart w:id="1616266970" w:edGrp="everyone" w:colFirst="2" w:colLast="2"/>
            <w:permStart w:id="267001130" w:edGrp="everyone" w:colFirst="3" w:colLast="3"/>
            <w:permStart w:id="819477472" w:edGrp="everyone" w:colFirst="4" w:colLast="4"/>
            <w:permStart w:id="1312757956" w:edGrp="everyone" w:colFirst="5" w:colLast="5"/>
            <w:permEnd w:id="2013463037"/>
            <w:permEnd w:id="261839994"/>
            <w:permEnd w:id="49372956"/>
            <w:permEnd w:id="1664880569"/>
          </w:p>
        </w:tc>
        <w:tc>
          <w:tcPr>
            <w:tcW w:w="3402" w:type="dxa"/>
          </w:tcPr>
          <w:p w:rsidR="00291C79" w:rsidRDefault="00291C79" w:rsidP="0032297E">
            <w:pPr>
              <w:pStyle w:val="AralkYok"/>
            </w:pPr>
            <w:r>
              <w:t>Uygulanan ceza vb. hakediş raporunda belirtildi mi?</w:t>
            </w:r>
          </w:p>
        </w:tc>
        <w:tc>
          <w:tcPr>
            <w:tcW w:w="1559" w:type="dxa"/>
          </w:tcPr>
          <w:p w:rsidR="00291C79" w:rsidRPr="00B72063" w:rsidRDefault="00291C79" w:rsidP="00D63CC1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91C79" w:rsidRPr="00B72063" w:rsidRDefault="00291C79" w:rsidP="00D63CC1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475" w:type="dxa"/>
            <w:gridSpan w:val="2"/>
          </w:tcPr>
          <w:p w:rsidR="00291C79" w:rsidRPr="00B72063" w:rsidRDefault="00291C79" w:rsidP="00D63CC1">
            <w:pPr>
              <w:pStyle w:val="AralkYok"/>
              <w:jc w:val="center"/>
              <w:rPr>
                <w:b/>
              </w:rPr>
            </w:pPr>
          </w:p>
        </w:tc>
      </w:tr>
      <w:tr w:rsidR="00EB5659" w:rsidTr="0018491B">
        <w:trPr>
          <w:trHeight w:val="226"/>
          <w:jc w:val="center"/>
        </w:trPr>
        <w:tc>
          <w:tcPr>
            <w:tcW w:w="2405" w:type="dxa"/>
            <w:vMerge/>
          </w:tcPr>
          <w:p w:rsidR="00A93885" w:rsidRPr="00B72063" w:rsidRDefault="00A93885" w:rsidP="00D63CC1">
            <w:pPr>
              <w:pStyle w:val="AralkYok"/>
              <w:jc w:val="both"/>
            </w:pPr>
            <w:permStart w:id="2025986349" w:edGrp="everyone" w:colFirst="2" w:colLast="2"/>
            <w:permStart w:id="1877934792" w:edGrp="everyone" w:colFirst="3" w:colLast="3"/>
            <w:permStart w:id="1909550710" w:edGrp="everyone" w:colFirst="4" w:colLast="4"/>
            <w:permStart w:id="2129600677" w:edGrp="everyone" w:colFirst="5" w:colLast="5"/>
            <w:permEnd w:id="1616266970"/>
            <w:permEnd w:id="267001130"/>
            <w:permEnd w:id="819477472"/>
            <w:permEnd w:id="1312757956"/>
          </w:p>
        </w:tc>
        <w:tc>
          <w:tcPr>
            <w:tcW w:w="3402" w:type="dxa"/>
          </w:tcPr>
          <w:p w:rsidR="00A93885" w:rsidRDefault="00A93885" w:rsidP="0032297E">
            <w:pPr>
              <w:pStyle w:val="AralkYok"/>
            </w:pPr>
            <w:r>
              <w:t xml:space="preserve">Yapım işlerinde; geçici kabul noksanları için teminat alınmış mı? </w:t>
            </w:r>
          </w:p>
        </w:tc>
        <w:tc>
          <w:tcPr>
            <w:tcW w:w="1559" w:type="dxa"/>
          </w:tcPr>
          <w:p w:rsidR="00A93885" w:rsidRPr="00B72063" w:rsidRDefault="00A93885" w:rsidP="00D63CC1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93885" w:rsidRPr="00B72063" w:rsidRDefault="00A93885" w:rsidP="00D63CC1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475" w:type="dxa"/>
            <w:gridSpan w:val="2"/>
          </w:tcPr>
          <w:p w:rsidR="00A93885" w:rsidRPr="00B72063" w:rsidRDefault="00A93885" w:rsidP="00D63CC1">
            <w:pPr>
              <w:pStyle w:val="AralkYok"/>
              <w:jc w:val="center"/>
              <w:rPr>
                <w:b/>
              </w:rPr>
            </w:pPr>
          </w:p>
        </w:tc>
      </w:tr>
      <w:tr w:rsidR="00EB5659" w:rsidTr="0018491B">
        <w:trPr>
          <w:trHeight w:val="226"/>
          <w:jc w:val="center"/>
        </w:trPr>
        <w:tc>
          <w:tcPr>
            <w:tcW w:w="2405" w:type="dxa"/>
            <w:vMerge/>
          </w:tcPr>
          <w:p w:rsidR="00A93885" w:rsidRPr="00B72063" w:rsidRDefault="00A93885" w:rsidP="00D63CC1">
            <w:pPr>
              <w:pStyle w:val="AralkYok"/>
              <w:jc w:val="both"/>
            </w:pPr>
            <w:permStart w:id="674915145" w:edGrp="everyone" w:colFirst="2" w:colLast="2"/>
            <w:permStart w:id="1449750056" w:edGrp="everyone" w:colFirst="3" w:colLast="3"/>
            <w:permStart w:id="493438660" w:edGrp="everyone" w:colFirst="4" w:colLast="4"/>
            <w:permStart w:id="1331590874" w:edGrp="everyone" w:colFirst="5" w:colLast="5"/>
            <w:permEnd w:id="2025986349"/>
            <w:permEnd w:id="1877934792"/>
            <w:permEnd w:id="1909550710"/>
            <w:permEnd w:id="2129600677"/>
          </w:p>
        </w:tc>
        <w:tc>
          <w:tcPr>
            <w:tcW w:w="3402" w:type="dxa"/>
          </w:tcPr>
          <w:p w:rsidR="00A93885" w:rsidRDefault="00A93885" w:rsidP="0032297E">
            <w:pPr>
              <w:pStyle w:val="AralkYok"/>
            </w:pPr>
            <w:r>
              <w:t>Yapım işlerinde; geçici kabul noksanları için hesaplama tablosu düzenlenmiş mi? imzalar tamam mı?</w:t>
            </w:r>
          </w:p>
        </w:tc>
        <w:tc>
          <w:tcPr>
            <w:tcW w:w="1559" w:type="dxa"/>
          </w:tcPr>
          <w:p w:rsidR="00A93885" w:rsidRPr="00B72063" w:rsidRDefault="00A93885" w:rsidP="00D63CC1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93885" w:rsidRPr="00B72063" w:rsidRDefault="00A93885" w:rsidP="00D63CC1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475" w:type="dxa"/>
            <w:gridSpan w:val="2"/>
          </w:tcPr>
          <w:p w:rsidR="00A93885" w:rsidRPr="00B72063" w:rsidRDefault="00A93885" w:rsidP="00D63CC1">
            <w:pPr>
              <w:pStyle w:val="AralkYok"/>
              <w:jc w:val="center"/>
              <w:rPr>
                <w:b/>
              </w:rPr>
            </w:pPr>
          </w:p>
        </w:tc>
      </w:tr>
      <w:tr w:rsidR="00EB5659" w:rsidTr="0018491B">
        <w:trPr>
          <w:trHeight w:val="486"/>
          <w:jc w:val="center"/>
        </w:trPr>
        <w:tc>
          <w:tcPr>
            <w:tcW w:w="2405" w:type="dxa"/>
            <w:vMerge/>
          </w:tcPr>
          <w:p w:rsidR="00A93885" w:rsidRPr="00B72063" w:rsidRDefault="00A93885" w:rsidP="00D63CC1">
            <w:pPr>
              <w:pStyle w:val="AralkYok"/>
              <w:jc w:val="both"/>
            </w:pPr>
            <w:permStart w:id="1813907128" w:edGrp="everyone" w:colFirst="2" w:colLast="2"/>
            <w:permStart w:id="1130437004" w:edGrp="everyone" w:colFirst="3" w:colLast="3"/>
            <w:permStart w:id="564408703" w:edGrp="everyone" w:colFirst="4" w:colLast="4"/>
            <w:permStart w:id="765482704" w:edGrp="everyone" w:colFirst="5" w:colLast="5"/>
            <w:permEnd w:id="674915145"/>
            <w:permEnd w:id="1449750056"/>
            <w:permEnd w:id="493438660"/>
            <w:permEnd w:id="1331590874"/>
          </w:p>
        </w:tc>
        <w:tc>
          <w:tcPr>
            <w:tcW w:w="3402" w:type="dxa"/>
            <w:vAlign w:val="center"/>
          </w:tcPr>
          <w:p w:rsidR="00A93885" w:rsidRDefault="00A93885" w:rsidP="00366F92">
            <w:pPr>
              <w:pStyle w:val="AralkYok"/>
            </w:pPr>
            <w:r>
              <w:t xml:space="preserve">Yapım işlerinde yapı denetim elemanları ve yüklenici; hizmet işlerinde kontrol teşkilatı ve yüklenici  tarafından imzalanmış mı? </w:t>
            </w:r>
          </w:p>
        </w:tc>
        <w:tc>
          <w:tcPr>
            <w:tcW w:w="1559" w:type="dxa"/>
          </w:tcPr>
          <w:p w:rsidR="00A93885" w:rsidRPr="00537FE3" w:rsidRDefault="00A93885" w:rsidP="00D63CC1">
            <w:pPr>
              <w:pStyle w:val="AralkYok"/>
              <w:jc w:val="center"/>
            </w:pPr>
          </w:p>
        </w:tc>
        <w:tc>
          <w:tcPr>
            <w:tcW w:w="1701" w:type="dxa"/>
          </w:tcPr>
          <w:p w:rsidR="00A93885" w:rsidRPr="00537FE3" w:rsidRDefault="00A93885" w:rsidP="00D63CC1">
            <w:pPr>
              <w:pStyle w:val="AralkYok"/>
              <w:jc w:val="center"/>
            </w:pPr>
          </w:p>
        </w:tc>
        <w:tc>
          <w:tcPr>
            <w:tcW w:w="1475" w:type="dxa"/>
            <w:gridSpan w:val="2"/>
          </w:tcPr>
          <w:p w:rsidR="00A93885" w:rsidRPr="00537FE3" w:rsidRDefault="00A93885" w:rsidP="00D63CC1">
            <w:pPr>
              <w:pStyle w:val="AralkYok"/>
              <w:jc w:val="center"/>
            </w:pPr>
          </w:p>
        </w:tc>
      </w:tr>
      <w:tr w:rsidR="00972409" w:rsidRPr="00B72063" w:rsidTr="0018491B">
        <w:trPr>
          <w:trHeight w:val="927"/>
          <w:jc w:val="center"/>
        </w:trPr>
        <w:tc>
          <w:tcPr>
            <w:tcW w:w="2405" w:type="dxa"/>
            <w:vAlign w:val="center"/>
          </w:tcPr>
          <w:p w:rsidR="00972409" w:rsidRDefault="00DF69B9" w:rsidP="00FA6BAC">
            <w:pPr>
              <w:pStyle w:val="AralkYok"/>
              <w:jc w:val="center"/>
            </w:pPr>
            <w:permStart w:id="705959190" w:edGrp="everyone" w:colFirst="2" w:colLast="2"/>
            <w:permStart w:id="94572247" w:edGrp="everyone" w:colFirst="3" w:colLast="3"/>
            <w:permStart w:id="824016141" w:edGrp="everyone" w:colFirst="4" w:colLast="4"/>
            <w:permStart w:id="313808007" w:edGrp="everyone" w:colFirst="5" w:colLast="5"/>
            <w:permEnd w:id="1813907128"/>
            <w:permEnd w:id="1130437004"/>
            <w:permEnd w:id="564408703"/>
            <w:permEnd w:id="765482704"/>
            <w:r>
              <w:t>Sözleşme Aykırılık _ Para Cezası Tutanağı</w:t>
            </w:r>
          </w:p>
        </w:tc>
        <w:tc>
          <w:tcPr>
            <w:tcW w:w="3402" w:type="dxa"/>
          </w:tcPr>
          <w:p w:rsidR="00972409" w:rsidRDefault="00972409" w:rsidP="00972409">
            <w:pPr>
              <w:pStyle w:val="AralkYok"/>
            </w:pPr>
            <w:r>
              <w:t>Sözleşme hükümlerine aykırılık nedeniyle uygulanan ceza var mı? Tutanak düzenlendi mi? Maddi hata var mı? imzalar tamam mı?</w:t>
            </w:r>
          </w:p>
        </w:tc>
        <w:tc>
          <w:tcPr>
            <w:tcW w:w="1559" w:type="dxa"/>
          </w:tcPr>
          <w:p w:rsidR="00972409" w:rsidRPr="00B72063" w:rsidRDefault="00972409" w:rsidP="00FA6BAC">
            <w:pPr>
              <w:pStyle w:val="AralkYok"/>
              <w:jc w:val="center"/>
            </w:pPr>
          </w:p>
        </w:tc>
        <w:tc>
          <w:tcPr>
            <w:tcW w:w="1701" w:type="dxa"/>
          </w:tcPr>
          <w:p w:rsidR="00972409" w:rsidRPr="00B72063" w:rsidRDefault="00972409" w:rsidP="00FA6BAC">
            <w:pPr>
              <w:pStyle w:val="AralkYok"/>
              <w:jc w:val="center"/>
            </w:pPr>
          </w:p>
        </w:tc>
        <w:tc>
          <w:tcPr>
            <w:tcW w:w="1475" w:type="dxa"/>
            <w:gridSpan w:val="2"/>
          </w:tcPr>
          <w:p w:rsidR="00972409" w:rsidRPr="00B72063" w:rsidRDefault="00972409" w:rsidP="00FA6BAC">
            <w:pPr>
              <w:pStyle w:val="AralkYok"/>
              <w:jc w:val="center"/>
            </w:pPr>
          </w:p>
        </w:tc>
      </w:tr>
      <w:tr w:rsidR="00FA6BAC" w:rsidRPr="00B72063" w:rsidTr="0018491B">
        <w:trPr>
          <w:trHeight w:val="927"/>
          <w:jc w:val="center"/>
        </w:trPr>
        <w:tc>
          <w:tcPr>
            <w:tcW w:w="2405" w:type="dxa"/>
            <w:vAlign w:val="center"/>
          </w:tcPr>
          <w:p w:rsidR="00FA6BAC" w:rsidRDefault="00FA6BAC" w:rsidP="00FA6BAC">
            <w:pPr>
              <w:pStyle w:val="AralkYok"/>
              <w:jc w:val="center"/>
            </w:pPr>
            <w:permStart w:id="1165115244" w:edGrp="everyone" w:colFirst="2" w:colLast="2"/>
            <w:permStart w:id="1481989174" w:edGrp="everyone" w:colFirst="3" w:colLast="3"/>
            <w:permStart w:id="1909853797" w:edGrp="everyone" w:colFirst="4" w:colLast="4"/>
            <w:permStart w:id="570451114" w:edGrp="everyone" w:colFirst="5" w:colLast="5"/>
            <w:permEnd w:id="705959190"/>
            <w:permEnd w:id="94572247"/>
            <w:permEnd w:id="824016141"/>
            <w:permEnd w:id="313808007"/>
            <w:r>
              <w:t>Fatura ve Fatura Yerine Geçen Belgeler</w:t>
            </w:r>
          </w:p>
        </w:tc>
        <w:tc>
          <w:tcPr>
            <w:tcW w:w="3402" w:type="dxa"/>
          </w:tcPr>
          <w:p w:rsidR="00FA6BAC" w:rsidRDefault="00DF69B9" w:rsidP="00996AE6">
            <w:pPr>
              <w:pStyle w:val="AralkYok"/>
            </w:pPr>
            <w:r>
              <w:t>Fatura üzerindeki bilgiler(işin adı, tutar, VKN vb) doğru mu? Bilgiler; alım konusu</w:t>
            </w:r>
            <w:r w:rsidR="00FA6BAC">
              <w:t xml:space="preserve"> iş</w:t>
            </w:r>
            <w:r w:rsidR="00996AE6">
              <w:t xml:space="preserve"> bilgileri vb. ile tutarlı mı? </w:t>
            </w:r>
            <w:r w:rsidR="00FA6BAC">
              <w:t xml:space="preserve"> Hakediş tutarı ile uyumlu mu?</w:t>
            </w:r>
          </w:p>
        </w:tc>
        <w:tc>
          <w:tcPr>
            <w:tcW w:w="1559" w:type="dxa"/>
          </w:tcPr>
          <w:p w:rsidR="00FA6BAC" w:rsidRPr="00B72063" w:rsidRDefault="00FA6BAC" w:rsidP="00FA6BAC">
            <w:pPr>
              <w:pStyle w:val="AralkYok"/>
              <w:jc w:val="center"/>
            </w:pPr>
          </w:p>
        </w:tc>
        <w:tc>
          <w:tcPr>
            <w:tcW w:w="1701" w:type="dxa"/>
          </w:tcPr>
          <w:p w:rsidR="00DF69B9" w:rsidRDefault="00DF69B9" w:rsidP="00FA6BAC">
            <w:pPr>
              <w:pStyle w:val="AralkYok"/>
              <w:jc w:val="center"/>
            </w:pPr>
          </w:p>
          <w:p w:rsidR="00DF69B9" w:rsidRDefault="00DF69B9" w:rsidP="00DF69B9"/>
          <w:p w:rsidR="00DF69B9" w:rsidRDefault="00DF69B9" w:rsidP="00DF69B9"/>
          <w:p w:rsidR="00FA6BAC" w:rsidRPr="00DF69B9" w:rsidRDefault="00FA6BAC" w:rsidP="00DF69B9"/>
        </w:tc>
        <w:tc>
          <w:tcPr>
            <w:tcW w:w="1475" w:type="dxa"/>
            <w:gridSpan w:val="2"/>
          </w:tcPr>
          <w:p w:rsidR="00FA6BAC" w:rsidRPr="00B72063" w:rsidRDefault="00FA6BAC" w:rsidP="00FA6BAC">
            <w:pPr>
              <w:pStyle w:val="AralkYok"/>
              <w:jc w:val="center"/>
            </w:pPr>
          </w:p>
        </w:tc>
      </w:tr>
      <w:tr w:rsidR="00FA6BAC" w:rsidRPr="00B72063" w:rsidTr="0018491B">
        <w:trPr>
          <w:trHeight w:val="927"/>
          <w:jc w:val="center"/>
        </w:trPr>
        <w:tc>
          <w:tcPr>
            <w:tcW w:w="2405" w:type="dxa"/>
            <w:vAlign w:val="center"/>
          </w:tcPr>
          <w:p w:rsidR="00FA6BAC" w:rsidRDefault="00FA6BAC" w:rsidP="00FA6BAC">
            <w:pPr>
              <w:pStyle w:val="AralkYok"/>
              <w:jc w:val="center"/>
            </w:pPr>
            <w:permStart w:id="1761354923" w:edGrp="everyone" w:colFirst="2" w:colLast="2"/>
            <w:permStart w:id="161113998" w:edGrp="everyone" w:colFirst="3" w:colLast="3"/>
            <w:permStart w:id="1583119410" w:edGrp="everyone" w:colFirst="4" w:colLast="4"/>
            <w:permStart w:id="426846531" w:edGrp="everyone" w:colFirst="5" w:colLast="5"/>
            <w:permEnd w:id="1165115244"/>
            <w:permEnd w:id="1481989174"/>
            <w:permEnd w:id="1909853797"/>
            <w:permEnd w:id="570451114"/>
            <w:r>
              <w:t>Varlık İşlem Fişi        (varsa)</w:t>
            </w:r>
          </w:p>
        </w:tc>
        <w:tc>
          <w:tcPr>
            <w:tcW w:w="3402" w:type="dxa"/>
          </w:tcPr>
          <w:p w:rsidR="00FA6BAC" w:rsidRDefault="00FA6BAC" w:rsidP="00FA6BAC">
            <w:pPr>
              <w:pStyle w:val="AralkYok"/>
            </w:pPr>
            <w:r>
              <w:t>Varlık işlem fişi ödeme emri belgesine elektronik ortamda eklenmiş mi? Fatura toplamı ile uyumlu mu? Taşınır kodları ödeme belgesi ile aynı mı?</w:t>
            </w:r>
          </w:p>
        </w:tc>
        <w:tc>
          <w:tcPr>
            <w:tcW w:w="1559" w:type="dxa"/>
          </w:tcPr>
          <w:p w:rsidR="00FA6BAC" w:rsidRPr="00B72063" w:rsidRDefault="00FA6BAC" w:rsidP="00FA6BAC">
            <w:pPr>
              <w:pStyle w:val="AralkYok"/>
              <w:jc w:val="center"/>
            </w:pPr>
          </w:p>
        </w:tc>
        <w:tc>
          <w:tcPr>
            <w:tcW w:w="1701" w:type="dxa"/>
          </w:tcPr>
          <w:p w:rsidR="00FA6BAC" w:rsidRPr="00B72063" w:rsidRDefault="00FA6BAC" w:rsidP="00FA6BAC">
            <w:pPr>
              <w:pStyle w:val="AralkYok"/>
              <w:jc w:val="center"/>
            </w:pPr>
          </w:p>
        </w:tc>
        <w:tc>
          <w:tcPr>
            <w:tcW w:w="1475" w:type="dxa"/>
            <w:gridSpan w:val="2"/>
          </w:tcPr>
          <w:p w:rsidR="00FA6BAC" w:rsidRPr="00B72063" w:rsidRDefault="00FA6BAC" w:rsidP="00FA6BAC">
            <w:pPr>
              <w:pStyle w:val="AralkYok"/>
              <w:jc w:val="center"/>
            </w:pPr>
          </w:p>
        </w:tc>
      </w:tr>
      <w:tr w:rsidR="00FA6BAC" w:rsidRPr="00B72063" w:rsidTr="0018491B">
        <w:trPr>
          <w:trHeight w:val="927"/>
          <w:jc w:val="center"/>
        </w:trPr>
        <w:tc>
          <w:tcPr>
            <w:tcW w:w="2405" w:type="dxa"/>
            <w:vAlign w:val="center"/>
          </w:tcPr>
          <w:p w:rsidR="00FA6BAC" w:rsidRDefault="00FA6BAC" w:rsidP="00FA6BAC">
            <w:pPr>
              <w:pStyle w:val="AralkYok"/>
              <w:jc w:val="center"/>
            </w:pPr>
            <w:permStart w:id="1558462787" w:edGrp="everyone" w:colFirst="2" w:colLast="2"/>
            <w:permStart w:id="573009644" w:edGrp="everyone" w:colFirst="3" w:colLast="3"/>
            <w:permStart w:id="875196574" w:edGrp="everyone" w:colFirst="4" w:colLast="4"/>
            <w:permStart w:id="1644452818" w:edGrp="everyone" w:colFirst="5" w:colLast="5"/>
            <w:permEnd w:id="1761354923"/>
            <w:permEnd w:id="161113998"/>
            <w:permEnd w:id="1583119410"/>
            <w:permEnd w:id="426846531"/>
            <w:r>
              <w:t>Taşınır Mal ve Muayene Kabul Raporu veya Kabul Raporu          (varsa)</w:t>
            </w:r>
          </w:p>
        </w:tc>
        <w:tc>
          <w:tcPr>
            <w:tcW w:w="3402" w:type="dxa"/>
          </w:tcPr>
          <w:p w:rsidR="00FA6BAC" w:rsidRDefault="00FA6BAC" w:rsidP="00FA6BAC">
            <w:pPr>
              <w:pStyle w:val="AralkYok"/>
            </w:pPr>
            <w:r>
              <w:t>Muayene ve kabul yönetmeliğine göre Taşınır mal ve muayene raporu / kabul tutanağı eklenmiş mi? Belgede alım konusu işin adı, fatura bilgileri, tutarı yer alıyor mu? İmzalar tamam mı?</w:t>
            </w:r>
          </w:p>
        </w:tc>
        <w:tc>
          <w:tcPr>
            <w:tcW w:w="1559" w:type="dxa"/>
          </w:tcPr>
          <w:p w:rsidR="00FA6BAC" w:rsidRPr="00B72063" w:rsidRDefault="00FA6BAC" w:rsidP="00FA6BAC">
            <w:pPr>
              <w:pStyle w:val="AralkYok"/>
              <w:jc w:val="center"/>
            </w:pPr>
          </w:p>
        </w:tc>
        <w:tc>
          <w:tcPr>
            <w:tcW w:w="1701" w:type="dxa"/>
          </w:tcPr>
          <w:p w:rsidR="00FA6BAC" w:rsidRPr="00B72063" w:rsidRDefault="00FA6BAC" w:rsidP="00FA6BAC">
            <w:pPr>
              <w:pStyle w:val="AralkYok"/>
              <w:jc w:val="center"/>
            </w:pPr>
          </w:p>
        </w:tc>
        <w:tc>
          <w:tcPr>
            <w:tcW w:w="1475" w:type="dxa"/>
            <w:gridSpan w:val="2"/>
          </w:tcPr>
          <w:p w:rsidR="00FA6BAC" w:rsidRPr="00B72063" w:rsidRDefault="00FA6BAC" w:rsidP="00FA6BAC">
            <w:pPr>
              <w:pStyle w:val="AralkYok"/>
              <w:jc w:val="center"/>
            </w:pPr>
          </w:p>
        </w:tc>
      </w:tr>
      <w:tr w:rsidR="00FA6BAC" w:rsidRPr="00B72063" w:rsidTr="0018491B">
        <w:trPr>
          <w:trHeight w:val="917"/>
          <w:jc w:val="center"/>
        </w:trPr>
        <w:tc>
          <w:tcPr>
            <w:tcW w:w="2405" w:type="dxa"/>
            <w:vMerge w:val="restart"/>
            <w:vAlign w:val="center"/>
          </w:tcPr>
          <w:p w:rsidR="00FA6BAC" w:rsidRDefault="00FA6BAC" w:rsidP="00FA6BAC">
            <w:pPr>
              <w:pStyle w:val="AralkYok"/>
              <w:jc w:val="center"/>
            </w:pPr>
            <w:permStart w:id="811301149" w:edGrp="everyone" w:colFirst="2" w:colLast="2"/>
            <w:permStart w:id="751784852" w:edGrp="everyone" w:colFirst="3" w:colLast="3"/>
            <w:permStart w:id="1025717272" w:edGrp="everyone" w:colFirst="4" w:colLast="4"/>
            <w:permStart w:id="81731035" w:edGrp="everyone" w:colFirst="5" w:colLast="5"/>
            <w:permEnd w:id="1558462787"/>
            <w:permEnd w:id="573009644"/>
            <w:permEnd w:id="875196574"/>
            <w:permEnd w:id="1644452818"/>
            <w:r>
              <w:t xml:space="preserve">Vergi Borcu </w:t>
            </w:r>
          </w:p>
          <w:p w:rsidR="00FA6BAC" w:rsidRDefault="00FA6BAC" w:rsidP="00FA6BAC">
            <w:pPr>
              <w:pStyle w:val="AralkYok"/>
              <w:jc w:val="center"/>
            </w:pPr>
            <w:r>
              <w:t>Belgesi</w:t>
            </w:r>
          </w:p>
        </w:tc>
        <w:tc>
          <w:tcPr>
            <w:tcW w:w="3402" w:type="dxa"/>
          </w:tcPr>
          <w:p w:rsidR="00FA6BAC" w:rsidRDefault="00FA6BAC" w:rsidP="00FA6BAC">
            <w:pPr>
              <w:pStyle w:val="AralkYok"/>
            </w:pPr>
            <w:r>
              <w:t>6183 sayılı Kanun kapsamında vergi borcu sorgulanmış mı? Belge geçerlilik süresi uygun mu?</w:t>
            </w:r>
          </w:p>
        </w:tc>
        <w:tc>
          <w:tcPr>
            <w:tcW w:w="1559" w:type="dxa"/>
          </w:tcPr>
          <w:p w:rsidR="00FA6BAC" w:rsidRPr="00B72063" w:rsidRDefault="00FA6BAC" w:rsidP="00FA6BAC">
            <w:pPr>
              <w:pStyle w:val="AralkYok"/>
              <w:jc w:val="center"/>
            </w:pPr>
          </w:p>
        </w:tc>
        <w:tc>
          <w:tcPr>
            <w:tcW w:w="1701" w:type="dxa"/>
          </w:tcPr>
          <w:p w:rsidR="00FA6BAC" w:rsidRPr="00B72063" w:rsidRDefault="00FA6BAC" w:rsidP="00FA6BAC">
            <w:pPr>
              <w:pStyle w:val="AralkYok"/>
              <w:jc w:val="center"/>
            </w:pPr>
          </w:p>
        </w:tc>
        <w:tc>
          <w:tcPr>
            <w:tcW w:w="1475" w:type="dxa"/>
            <w:gridSpan w:val="2"/>
          </w:tcPr>
          <w:p w:rsidR="00FA6BAC" w:rsidRPr="00B72063" w:rsidRDefault="00FA6BAC" w:rsidP="00FA6BAC">
            <w:pPr>
              <w:pStyle w:val="AralkYok"/>
              <w:jc w:val="center"/>
            </w:pPr>
          </w:p>
        </w:tc>
      </w:tr>
      <w:tr w:rsidR="00FA6BAC" w:rsidRPr="00B72063" w:rsidTr="0018491B">
        <w:trPr>
          <w:trHeight w:val="917"/>
          <w:jc w:val="center"/>
        </w:trPr>
        <w:tc>
          <w:tcPr>
            <w:tcW w:w="2405" w:type="dxa"/>
            <w:vMerge/>
            <w:vAlign w:val="center"/>
          </w:tcPr>
          <w:p w:rsidR="00FA6BAC" w:rsidRDefault="00FA6BAC" w:rsidP="00FA6BAC">
            <w:pPr>
              <w:pStyle w:val="AralkYok"/>
              <w:jc w:val="center"/>
            </w:pPr>
            <w:permStart w:id="823885763" w:edGrp="everyone" w:colFirst="2" w:colLast="2"/>
            <w:permStart w:id="51972012" w:edGrp="everyone" w:colFirst="3" w:colLast="3"/>
            <w:permStart w:id="1475285431" w:edGrp="everyone" w:colFirst="4" w:colLast="4"/>
            <w:permStart w:id="1917461345" w:edGrp="everyone" w:colFirst="5" w:colLast="5"/>
            <w:permEnd w:id="811301149"/>
            <w:permEnd w:id="751784852"/>
            <w:permEnd w:id="1025717272"/>
            <w:permEnd w:id="81731035"/>
          </w:p>
        </w:tc>
        <w:tc>
          <w:tcPr>
            <w:tcW w:w="3402" w:type="dxa"/>
          </w:tcPr>
          <w:p w:rsidR="00FA6BAC" w:rsidRDefault="00FA6BAC" w:rsidP="00FA6BAC">
            <w:pPr>
              <w:pStyle w:val="AralkYok"/>
            </w:pPr>
            <w:r>
              <w:t>Vergi borcu varsa ödeme belgesinde ilgili hesaba alınmış mı?</w:t>
            </w:r>
          </w:p>
        </w:tc>
        <w:tc>
          <w:tcPr>
            <w:tcW w:w="1559" w:type="dxa"/>
          </w:tcPr>
          <w:p w:rsidR="00FA6BAC" w:rsidRPr="00B72063" w:rsidRDefault="00FA6BAC" w:rsidP="00FA6BAC">
            <w:pPr>
              <w:pStyle w:val="AralkYok"/>
              <w:jc w:val="center"/>
            </w:pPr>
          </w:p>
        </w:tc>
        <w:tc>
          <w:tcPr>
            <w:tcW w:w="1701" w:type="dxa"/>
          </w:tcPr>
          <w:p w:rsidR="00FA6BAC" w:rsidRPr="00B72063" w:rsidRDefault="00FA6BAC" w:rsidP="00FA6BAC">
            <w:pPr>
              <w:pStyle w:val="AralkYok"/>
              <w:jc w:val="center"/>
            </w:pPr>
          </w:p>
        </w:tc>
        <w:tc>
          <w:tcPr>
            <w:tcW w:w="1475" w:type="dxa"/>
            <w:gridSpan w:val="2"/>
          </w:tcPr>
          <w:p w:rsidR="00FA6BAC" w:rsidRPr="00B72063" w:rsidRDefault="00FA6BAC" w:rsidP="00FA6BAC">
            <w:pPr>
              <w:pStyle w:val="AralkYok"/>
              <w:jc w:val="center"/>
            </w:pPr>
          </w:p>
        </w:tc>
      </w:tr>
      <w:tr w:rsidR="00FA6BAC" w:rsidRPr="00B72063" w:rsidTr="0018491B">
        <w:trPr>
          <w:trHeight w:val="917"/>
          <w:jc w:val="center"/>
        </w:trPr>
        <w:tc>
          <w:tcPr>
            <w:tcW w:w="2405" w:type="dxa"/>
            <w:vMerge w:val="restart"/>
            <w:vAlign w:val="center"/>
          </w:tcPr>
          <w:p w:rsidR="00FA6BAC" w:rsidRDefault="00FA6BAC" w:rsidP="00FA6BAC">
            <w:pPr>
              <w:pStyle w:val="AralkYok"/>
              <w:jc w:val="center"/>
            </w:pPr>
            <w:permStart w:id="396188131" w:edGrp="everyone" w:colFirst="2" w:colLast="2"/>
            <w:permStart w:id="1919363113" w:edGrp="everyone" w:colFirst="3" w:colLast="3"/>
            <w:permStart w:id="1513235830" w:edGrp="everyone" w:colFirst="4" w:colLast="4"/>
            <w:permStart w:id="1212877415" w:edGrp="everyone" w:colFirst="5" w:colLast="5"/>
            <w:permEnd w:id="823885763"/>
            <w:permEnd w:id="51972012"/>
            <w:permEnd w:id="1475285431"/>
            <w:permEnd w:id="1917461345"/>
            <w:r>
              <w:t xml:space="preserve">Sosyal Güvenlik Kurumu </w:t>
            </w:r>
          </w:p>
          <w:p w:rsidR="00FA6BAC" w:rsidRDefault="00FA6BAC" w:rsidP="00FA6BAC">
            <w:pPr>
              <w:pStyle w:val="AralkYok"/>
              <w:jc w:val="center"/>
            </w:pPr>
            <w:r>
              <w:t xml:space="preserve">Borç Sorgulama </w:t>
            </w:r>
          </w:p>
          <w:p w:rsidR="00FA6BAC" w:rsidRDefault="00FA6BAC" w:rsidP="00FA6BAC">
            <w:pPr>
              <w:pStyle w:val="AralkYok"/>
              <w:jc w:val="center"/>
            </w:pPr>
            <w:r>
              <w:t>Belgesi</w:t>
            </w:r>
          </w:p>
        </w:tc>
        <w:tc>
          <w:tcPr>
            <w:tcW w:w="3402" w:type="dxa"/>
          </w:tcPr>
          <w:p w:rsidR="00FA6BAC" w:rsidRDefault="00FA6BAC" w:rsidP="00FA6BAC">
            <w:pPr>
              <w:pStyle w:val="AralkYok"/>
            </w:pPr>
            <w:r>
              <w:t>5510 sayılı Kanunun 90 ıncı maddesi uyarınca prim ve idari para cezası sorgulanmış mı? Belge geçerlilik süresi uygun mu?</w:t>
            </w:r>
          </w:p>
        </w:tc>
        <w:tc>
          <w:tcPr>
            <w:tcW w:w="1559" w:type="dxa"/>
          </w:tcPr>
          <w:p w:rsidR="00FA6BAC" w:rsidRPr="00B72063" w:rsidRDefault="00FA6BAC" w:rsidP="00FA6BAC">
            <w:pPr>
              <w:pStyle w:val="AralkYok"/>
              <w:jc w:val="center"/>
            </w:pPr>
          </w:p>
        </w:tc>
        <w:tc>
          <w:tcPr>
            <w:tcW w:w="1701" w:type="dxa"/>
          </w:tcPr>
          <w:p w:rsidR="00FA6BAC" w:rsidRPr="00B72063" w:rsidRDefault="00FA6BAC" w:rsidP="00FA6BAC">
            <w:pPr>
              <w:pStyle w:val="AralkYok"/>
              <w:jc w:val="center"/>
            </w:pPr>
          </w:p>
        </w:tc>
        <w:tc>
          <w:tcPr>
            <w:tcW w:w="1475" w:type="dxa"/>
            <w:gridSpan w:val="2"/>
          </w:tcPr>
          <w:p w:rsidR="00FA6BAC" w:rsidRPr="00B72063" w:rsidRDefault="00FA6BAC" w:rsidP="00FA6BAC">
            <w:pPr>
              <w:pStyle w:val="AralkYok"/>
              <w:jc w:val="center"/>
            </w:pPr>
          </w:p>
        </w:tc>
      </w:tr>
      <w:tr w:rsidR="00FA6BAC" w:rsidRPr="00B72063" w:rsidTr="0018491B">
        <w:trPr>
          <w:trHeight w:val="744"/>
          <w:jc w:val="center"/>
        </w:trPr>
        <w:tc>
          <w:tcPr>
            <w:tcW w:w="2405" w:type="dxa"/>
            <w:vMerge/>
            <w:vAlign w:val="center"/>
          </w:tcPr>
          <w:p w:rsidR="00FA6BAC" w:rsidRDefault="00FA6BAC" w:rsidP="00FA6BAC">
            <w:pPr>
              <w:pStyle w:val="AralkYok"/>
              <w:jc w:val="center"/>
            </w:pPr>
            <w:permStart w:id="282145181" w:edGrp="everyone" w:colFirst="2" w:colLast="2"/>
            <w:permStart w:id="1454267103" w:edGrp="everyone" w:colFirst="3" w:colLast="3"/>
            <w:permStart w:id="684203730" w:edGrp="everyone" w:colFirst="4" w:colLast="4"/>
            <w:permStart w:id="2022783549" w:edGrp="everyone" w:colFirst="5" w:colLast="5"/>
            <w:permEnd w:id="396188131"/>
            <w:permEnd w:id="1919363113"/>
            <w:permEnd w:id="1513235830"/>
            <w:permEnd w:id="1212877415"/>
          </w:p>
        </w:tc>
        <w:tc>
          <w:tcPr>
            <w:tcW w:w="3402" w:type="dxa"/>
            <w:vAlign w:val="center"/>
          </w:tcPr>
          <w:p w:rsidR="00FA6BAC" w:rsidRDefault="00FA6BAC" w:rsidP="00FA6BAC">
            <w:r>
              <w:t>SGK borcu varsa ödeme belgesinde  ilgili hesaplara alınmış mı?</w:t>
            </w:r>
          </w:p>
        </w:tc>
        <w:tc>
          <w:tcPr>
            <w:tcW w:w="1559" w:type="dxa"/>
          </w:tcPr>
          <w:p w:rsidR="00FA6BAC" w:rsidRPr="00B72063" w:rsidRDefault="00FA6BAC" w:rsidP="00FA6BAC">
            <w:pPr>
              <w:pStyle w:val="AralkYok"/>
              <w:jc w:val="center"/>
            </w:pPr>
          </w:p>
        </w:tc>
        <w:tc>
          <w:tcPr>
            <w:tcW w:w="1701" w:type="dxa"/>
          </w:tcPr>
          <w:p w:rsidR="00FA6BAC" w:rsidRPr="00B72063" w:rsidRDefault="00FA6BAC" w:rsidP="00FA6BAC">
            <w:pPr>
              <w:pStyle w:val="AralkYok"/>
              <w:jc w:val="center"/>
            </w:pPr>
          </w:p>
        </w:tc>
        <w:tc>
          <w:tcPr>
            <w:tcW w:w="1475" w:type="dxa"/>
            <w:gridSpan w:val="2"/>
          </w:tcPr>
          <w:p w:rsidR="00FA6BAC" w:rsidRPr="00B72063" w:rsidRDefault="00FA6BAC" w:rsidP="00FA6BAC">
            <w:pPr>
              <w:pStyle w:val="AralkYok"/>
              <w:jc w:val="center"/>
            </w:pPr>
          </w:p>
        </w:tc>
      </w:tr>
      <w:tr w:rsidR="00FA6BAC" w:rsidRPr="00B72063" w:rsidTr="0018491B">
        <w:trPr>
          <w:trHeight w:val="226"/>
          <w:jc w:val="center"/>
        </w:trPr>
        <w:tc>
          <w:tcPr>
            <w:tcW w:w="2405" w:type="dxa"/>
            <w:vMerge w:val="restart"/>
            <w:vAlign w:val="center"/>
          </w:tcPr>
          <w:p w:rsidR="00FA6BAC" w:rsidRPr="00B72063" w:rsidRDefault="00FA6BAC" w:rsidP="00FA6BAC">
            <w:pPr>
              <w:pStyle w:val="AralkYok"/>
              <w:jc w:val="center"/>
            </w:pPr>
            <w:permStart w:id="1532827507" w:edGrp="everyone" w:colFirst="2" w:colLast="2"/>
            <w:permStart w:id="1396717339" w:edGrp="everyone" w:colFirst="3" w:colLast="3"/>
            <w:permStart w:id="906041326" w:edGrp="everyone" w:colFirst="4" w:colLast="4"/>
            <w:permStart w:id="1573615586" w:edGrp="everyone" w:colFirst="5" w:colLast="5"/>
            <w:permEnd w:id="282145181"/>
            <w:permEnd w:id="1454267103"/>
            <w:permEnd w:id="684203730"/>
            <w:permEnd w:id="2022783549"/>
            <w:r>
              <w:t>Ödeme Belgesi</w:t>
            </w:r>
          </w:p>
        </w:tc>
        <w:tc>
          <w:tcPr>
            <w:tcW w:w="3402" w:type="dxa"/>
          </w:tcPr>
          <w:p w:rsidR="00FA6BAC" w:rsidRDefault="00FA6BAC" w:rsidP="00FA6BAC">
            <w:pPr>
              <w:pStyle w:val="AralkYok"/>
            </w:pPr>
            <w:r>
              <w:t>Hak sahibi bilgileri doğru mu?</w:t>
            </w:r>
          </w:p>
        </w:tc>
        <w:tc>
          <w:tcPr>
            <w:tcW w:w="1559" w:type="dxa"/>
          </w:tcPr>
          <w:p w:rsidR="00FA6BAC" w:rsidRPr="00B72063" w:rsidRDefault="00FA6BAC" w:rsidP="00FA6BAC">
            <w:pPr>
              <w:pStyle w:val="AralkYok"/>
              <w:jc w:val="center"/>
            </w:pPr>
          </w:p>
        </w:tc>
        <w:tc>
          <w:tcPr>
            <w:tcW w:w="1701" w:type="dxa"/>
          </w:tcPr>
          <w:p w:rsidR="00FA6BAC" w:rsidRPr="00B72063" w:rsidRDefault="00FA6BAC" w:rsidP="00FA6BAC">
            <w:pPr>
              <w:pStyle w:val="AralkYok"/>
              <w:jc w:val="center"/>
            </w:pPr>
          </w:p>
        </w:tc>
        <w:tc>
          <w:tcPr>
            <w:tcW w:w="1475" w:type="dxa"/>
            <w:gridSpan w:val="2"/>
          </w:tcPr>
          <w:p w:rsidR="00FA6BAC" w:rsidRPr="00B72063" w:rsidRDefault="00FA6BAC" w:rsidP="00FA6BAC">
            <w:pPr>
              <w:pStyle w:val="AralkYok"/>
              <w:jc w:val="center"/>
            </w:pPr>
          </w:p>
        </w:tc>
      </w:tr>
      <w:tr w:rsidR="00FA6BAC" w:rsidRPr="00B72063" w:rsidTr="0018491B">
        <w:trPr>
          <w:trHeight w:val="226"/>
          <w:jc w:val="center"/>
        </w:trPr>
        <w:tc>
          <w:tcPr>
            <w:tcW w:w="2405" w:type="dxa"/>
            <w:vMerge/>
            <w:vAlign w:val="center"/>
          </w:tcPr>
          <w:p w:rsidR="00FA6BAC" w:rsidRPr="00B72063" w:rsidRDefault="00FA6BAC" w:rsidP="00FA6BAC">
            <w:pPr>
              <w:pStyle w:val="AralkYok"/>
            </w:pPr>
            <w:permStart w:id="985993765" w:edGrp="everyone" w:colFirst="2" w:colLast="2"/>
            <w:permStart w:id="2026923818" w:edGrp="everyone" w:colFirst="3" w:colLast="3"/>
            <w:permStart w:id="1531781530" w:edGrp="everyone" w:colFirst="4" w:colLast="4"/>
            <w:permStart w:id="866017227" w:edGrp="everyone" w:colFirst="5" w:colLast="5"/>
            <w:permEnd w:id="1532827507"/>
            <w:permEnd w:id="1396717339"/>
            <w:permEnd w:id="906041326"/>
            <w:permEnd w:id="1573615586"/>
          </w:p>
        </w:tc>
        <w:tc>
          <w:tcPr>
            <w:tcW w:w="3402" w:type="dxa"/>
          </w:tcPr>
          <w:p w:rsidR="00FA6BAC" w:rsidRDefault="00FA6BAC" w:rsidP="00FA6BAC">
            <w:pPr>
              <w:pStyle w:val="AralkYok"/>
            </w:pPr>
            <w:r>
              <w:t>Bütçe tertibi, ihale onay belgesinde belirtilen bütçe tertibi ile uyumlu mu?</w:t>
            </w:r>
          </w:p>
        </w:tc>
        <w:tc>
          <w:tcPr>
            <w:tcW w:w="1559" w:type="dxa"/>
          </w:tcPr>
          <w:p w:rsidR="00FA6BAC" w:rsidRPr="00B72063" w:rsidRDefault="00FA6BAC" w:rsidP="00FA6BAC">
            <w:pPr>
              <w:pStyle w:val="AralkYok"/>
              <w:jc w:val="center"/>
            </w:pPr>
          </w:p>
        </w:tc>
        <w:tc>
          <w:tcPr>
            <w:tcW w:w="1701" w:type="dxa"/>
          </w:tcPr>
          <w:p w:rsidR="00FA6BAC" w:rsidRPr="00B72063" w:rsidRDefault="00FA6BAC" w:rsidP="00FA6BAC">
            <w:pPr>
              <w:pStyle w:val="AralkYok"/>
              <w:jc w:val="center"/>
            </w:pPr>
          </w:p>
        </w:tc>
        <w:tc>
          <w:tcPr>
            <w:tcW w:w="1475" w:type="dxa"/>
            <w:gridSpan w:val="2"/>
          </w:tcPr>
          <w:p w:rsidR="00FA6BAC" w:rsidRPr="00B72063" w:rsidRDefault="00FA6BAC" w:rsidP="00FA6BAC">
            <w:pPr>
              <w:pStyle w:val="AralkYok"/>
              <w:jc w:val="center"/>
            </w:pPr>
          </w:p>
        </w:tc>
      </w:tr>
      <w:tr w:rsidR="00FA6BAC" w:rsidRPr="00B72063" w:rsidTr="0018491B">
        <w:trPr>
          <w:trHeight w:val="226"/>
          <w:jc w:val="center"/>
        </w:trPr>
        <w:tc>
          <w:tcPr>
            <w:tcW w:w="2405" w:type="dxa"/>
            <w:vMerge/>
            <w:vAlign w:val="center"/>
          </w:tcPr>
          <w:p w:rsidR="00FA6BAC" w:rsidRDefault="00FA6BAC" w:rsidP="00FA6BAC">
            <w:pPr>
              <w:pStyle w:val="AralkYok"/>
            </w:pPr>
            <w:permStart w:id="741044028" w:edGrp="everyone" w:colFirst="2" w:colLast="2"/>
            <w:permStart w:id="1381641207" w:edGrp="everyone" w:colFirst="3" w:colLast="3"/>
            <w:permStart w:id="1326587380" w:edGrp="everyone" w:colFirst="4" w:colLast="4"/>
            <w:permStart w:id="1382423018" w:edGrp="everyone" w:colFirst="5" w:colLast="5"/>
            <w:permEnd w:id="985993765"/>
            <w:permEnd w:id="2026923818"/>
            <w:permEnd w:id="1531781530"/>
            <w:permEnd w:id="866017227"/>
          </w:p>
        </w:tc>
        <w:tc>
          <w:tcPr>
            <w:tcW w:w="3402" w:type="dxa"/>
          </w:tcPr>
          <w:p w:rsidR="00FA6BAC" w:rsidRDefault="00FA6BAC" w:rsidP="00FA6BAC">
            <w:pPr>
              <w:pStyle w:val="AralkYok"/>
            </w:pPr>
            <w:r>
              <w:t>Vergi kesinti tutarları doğru mu? ilgili hesaplara alınmış mı?</w:t>
            </w:r>
          </w:p>
        </w:tc>
        <w:tc>
          <w:tcPr>
            <w:tcW w:w="1559" w:type="dxa"/>
          </w:tcPr>
          <w:p w:rsidR="00FA6BAC" w:rsidRPr="00B72063" w:rsidRDefault="00FA6BAC" w:rsidP="00FA6BAC">
            <w:pPr>
              <w:pStyle w:val="AralkYok"/>
              <w:jc w:val="center"/>
            </w:pPr>
          </w:p>
        </w:tc>
        <w:tc>
          <w:tcPr>
            <w:tcW w:w="1701" w:type="dxa"/>
          </w:tcPr>
          <w:p w:rsidR="00FA6BAC" w:rsidRPr="00B72063" w:rsidRDefault="00FA6BAC" w:rsidP="00FA6BAC">
            <w:pPr>
              <w:pStyle w:val="AralkYok"/>
              <w:jc w:val="center"/>
            </w:pPr>
          </w:p>
        </w:tc>
        <w:tc>
          <w:tcPr>
            <w:tcW w:w="1475" w:type="dxa"/>
            <w:gridSpan w:val="2"/>
          </w:tcPr>
          <w:p w:rsidR="00FA6BAC" w:rsidRPr="00B72063" w:rsidRDefault="00FA6BAC" w:rsidP="00FA6BAC">
            <w:pPr>
              <w:pStyle w:val="AralkYok"/>
              <w:jc w:val="center"/>
            </w:pPr>
          </w:p>
        </w:tc>
      </w:tr>
      <w:tr w:rsidR="00FA6BAC" w:rsidRPr="00B72063" w:rsidTr="0018491B">
        <w:trPr>
          <w:trHeight w:val="226"/>
          <w:jc w:val="center"/>
        </w:trPr>
        <w:tc>
          <w:tcPr>
            <w:tcW w:w="2405" w:type="dxa"/>
            <w:vMerge/>
            <w:vAlign w:val="center"/>
          </w:tcPr>
          <w:p w:rsidR="00FA6BAC" w:rsidRDefault="00FA6BAC" w:rsidP="00FA6BAC">
            <w:pPr>
              <w:pStyle w:val="AralkYok"/>
            </w:pPr>
            <w:permStart w:id="1350652605" w:edGrp="everyone" w:colFirst="2" w:colLast="2"/>
            <w:permStart w:id="1484996043" w:edGrp="everyone" w:colFirst="3" w:colLast="3"/>
            <w:permStart w:id="524709805" w:edGrp="everyone" w:colFirst="4" w:colLast="4"/>
            <w:permStart w:id="41644369" w:edGrp="everyone" w:colFirst="5" w:colLast="5"/>
            <w:permEnd w:id="741044028"/>
            <w:permEnd w:id="1381641207"/>
            <w:permEnd w:id="1326587380"/>
            <w:permEnd w:id="1382423018"/>
          </w:p>
        </w:tc>
        <w:tc>
          <w:tcPr>
            <w:tcW w:w="3402" w:type="dxa"/>
          </w:tcPr>
          <w:p w:rsidR="00FA6BAC" w:rsidRDefault="00351B5B" w:rsidP="00EF7004">
            <w:pPr>
              <w:pStyle w:val="AralkYok"/>
            </w:pPr>
            <w:r>
              <w:t>S</w:t>
            </w:r>
            <w:r w:rsidR="00FA6BAC">
              <w:t>özleşmeye aykırılık nedeniyle uygulanan para cezası</w:t>
            </w:r>
            <w:r w:rsidR="00EF7004">
              <w:t xml:space="preserve"> (varsa)</w:t>
            </w:r>
            <w:r w:rsidR="00FA6BAC">
              <w:t xml:space="preserve"> </w:t>
            </w:r>
            <w:r w:rsidR="00FA6BAC">
              <w:lastRenderedPageBreak/>
              <w:t xml:space="preserve">ödeme belgesinde ilgili hesaplara alınmış mı? </w:t>
            </w:r>
          </w:p>
        </w:tc>
        <w:tc>
          <w:tcPr>
            <w:tcW w:w="1559" w:type="dxa"/>
          </w:tcPr>
          <w:p w:rsidR="00FA6BAC" w:rsidRPr="00B72063" w:rsidRDefault="00FA6BAC" w:rsidP="00FA6BAC">
            <w:pPr>
              <w:pStyle w:val="AralkYok"/>
              <w:jc w:val="center"/>
            </w:pPr>
          </w:p>
        </w:tc>
        <w:tc>
          <w:tcPr>
            <w:tcW w:w="1701" w:type="dxa"/>
          </w:tcPr>
          <w:p w:rsidR="00FA6BAC" w:rsidRPr="00B72063" w:rsidRDefault="00FA6BAC" w:rsidP="00FA6BAC">
            <w:pPr>
              <w:pStyle w:val="AralkYok"/>
              <w:jc w:val="center"/>
            </w:pPr>
          </w:p>
        </w:tc>
        <w:tc>
          <w:tcPr>
            <w:tcW w:w="1475" w:type="dxa"/>
            <w:gridSpan w:val="2"/>
          </w:tcPr>
          <w:p w:rsidR="00FA6BAC" w:rsidRPr="00B72063" w:rsidRDefault="00FA6BAC" w:rsidP="00FA6BAC">
            <w:pPr>
              <w:pStyle w:val="AralkYok"/>
              <w:jc w:val="center"/>
            </w:pPr>
          </w:p>
        </w:tc>
      </w:tr>
      <w:tr w:rsidR="00FA6BAC" w:rsidRPr="00B72063" w:rsidTr="0018491B">
        <w:trPr>
          <w:trHeight w:val="226"/>
          <w:jc w:val="center"/>
        </w:trPr>
        <w:tc>
          <w:tcPr>
            <w:tcW w:w="2405" w:type="dxa"/>
            <w:vMerge/>
            <w:vAlign w:val="center"/>
          </w:tcPr>
          <w:p w:rsidR="00FA6BAC" w:rsidRDefault="00FA6BAC" w:rsidP="00FA6BAC">
            <w:pPr>
              <w:pStyle w:val="AralkYok"/>
            </w:pPr>
            <w:permStart w:id="2050510892" w:edGrp="everyone" w:colFirst="2" w:colLast="2"/>
            <w:permStart w:id="1043860805" w:edGrp="everyone" w:colFirst="3" w:colLast="3"/>
            <w:permStart w:id="1800220293" w:edGrp="everyone" w:colFirst="4" w:colLast="4"/>
            <w:permStart w:id="322518243" w:edGrp="everyone" w:colFirst="5" w:colLast="5"/>
            <w:permEnd w:id="1350652605"/>
            <w:permEnd w:id="1484996043"/>
            <w:permEnd w:id="524709805"/>
            <w:permEnd w:id="41644369"/>
          </w:p>
        </w:tc>
        <w:tc>
          <w:tcPr>
            <w:tcW w:w="3402" w:type="dxa"/>
          </w:tcPr>
          <w:p w:rsidR="00FA6BAC" w:rsidRPr="00905C39" w:rsidRDefault="00FA6BAC" w:rsidP="00FA6BAC">
            <w:pPr>
              <w:pStyle w:val="AralkYok"/>
            </w:pPr>
            <w:r>
              <w:t>Yapım işlerinde; yüklenicinin elektrik ve su tüketim nedeniyle idareye borcu var mı? Borç,  ilgili hesaplara alınmış mı?</w:t>
            </w:r>
          </w:p>
        </w:tc>
        <w:tc>
          <w:tcPr>
            <w:tcW w:w="1559" w:type="dxa"/>
          </w:tcPr>
          <w:p w:rsidR="00FA6BAC" w:rsidRPr="00B72063" w:rsidRDefault="00FA6BAC" w:rsidP="00FA6BAC">
            <w:pPr>
              <w:pStyle w:val="AralkYok"/>
              <w:jc w:val="center"/>
            </w:pPr>
          </w:p>
        </w:tc>
        <w:tc>
          <w:tcPr>
            <w:tcW w:w="1701" w:type="dxa"/>
          </w:tcPr>
          <w:p w:rsidR="00FA6BAC" w:rsidRPr="00B72063" w:rsidRDefault="00FA6BAC" w:rsidP="00FA6BAC">
            <w:pPr>
              <w:pStyle w:val="AralkYok"/>
              <w:jc w:val="center"/>
            </w:pPr>
          </w:p>
        </w:tc>
        <w:tc>
          <w:tcPr>
            <w:tcW w:w="1475" w:type="dxa"/>
            <w:gridSpan w:val="2"/>
          </w:tcPr>
          <w:p w:rsidR="00FA6BAC" w:rsidRPr="00B72063" w:rsidRDefault="00FA6BAC" w:rsidP="00FA6BAC">
            <w:pPr>
              <w:pStyle w:val="AralkYok"/>
              <w:jc w:val="center"/>
            </w:pPr>
          </w:p>
        </w:tc>
      </w:tr>
      <w:tr w:rsidR="00FA6BAC" w:rsidRPr="00B72063" w:rsidTr="0018491B">
        <w:trPr>
          <w:trHeight w:val="226"/>
          <w:jc w:val="center"/>
        </w:trPr>
        <w:tc>
          <w:tcPr>
            <w:tcW w:w="2405" w:type="dxa"/>
            <w:vAlign w:val="center"/>
          </w:tcPr>
          <w:p w:rsidR="00FA6BAC" w:rsidRDefault="00FA6BAC" w:rsidP="00FA6BAC">
            <w:pPr>
              <w:pStyle w:val="AralkYok"/>
            </w:pPr>
            <w:permStart w:id="1810307999" w:edGrp="everyone" w:colFirst="2" w:colLast="2"/>
            <w:permStart w:id="1314151211" w:edGrp="everyone" w:colFirst="3" w:colLast="3"/>
            <w:permStart w:id="1011432883" w:edGrp="everyone" w:colFirst="4" w:colLast="4"/>
            <w:permStart w:id="78906981" w:edGrp="everyone" w:colFirst="5" w:colLast="5"/>
            <w:permEnd w:id="2050510892"/>
            <w:permEnd w:id="1043860805"/>
            <w:permEnd w:id="1800220293"/>
            <w:permEnd w:id="322518243"/>
          </w:p>
        </w:tc>
        <w:tc>
          <w:tcPr>
            <w:tcW w:w="3402" w:type="dxa"/>
          </w:tcPr>
          <w:p w:rsidR="00FA6BAC" w:rsidRDefault="00FA6BAC" w:rsidP="00FA6BAC">
            <w:pPr>
              <w:pStyle w:val="AralkYok"/>
            </w:pPr>
            <w:r>
              <w:t>Taahhüt kartı açılmış mı? Ödeme belgesi ile ilişkilendirilmiş mi?</w:t>
            </w:r>
          </w:p>
        </w:tc>
        <w:tc>
          <w:tcPr>
            <w:tcW w:w="1559" w:type="dxa"/>
          </w:tcPr>
          <w:p w:rsidR="00FA6BAC" w:rsidRPr="00B72063" w:rsidRDefault="00FA6BAC" w:rsidP="00FA6BAC">
            <w:pPr>
              <w:pStyle w:val="AralkYok"/>
              <w:jc w:val="center"/>
            </w:pPr>
          </w:p>
        </w:tc>
        <w:tc>
          <w:tcPr>
            <w:tcW w:w="1701" w:type="dxa"/>
          </w:tcPr>
          <w:p w:rsidR="00FA6BAC" w:rsidRPr="00B72063" w:rsidRDefault="00FA6BAC" w:rsidP="00FA6BAC">
            <w:pPr>
              <w:pStyle w:val="AralkYok"/>
              <w:jc w:val="center"/>
            </w:pPr>
          </w:p>
        </w:tc>
        <w:tc>
          <w:tcPr>
            <w:tcW w:w="1475" w:type="dxa"/>
            <w:gridSpan w:val="2"/>
          </w:tcPr>
          <w:p w:rsidR="00FA6BAC" w:rsidRPr="00B72063" w:rsidRDefault="00FA6BAC" w:rsidP="00FA6BAC">
            <w:pPr>
              <w:pStyle w:val="AralkYok"/>
              <w:jc w:val="center"/>
            </w:pPr>
          </w:p>
        </w:tc>
      </w:tr>
      <w:tr w:rsidR="00FA6BAC" w:rsidRPr="00B72063" w:rsidTr="0018491B">
        <w:trPr>
          <w:trHeight w:val="3227"/>
          <w:jc w:val="center"/>
        </w:trPr>
        <w:tc>
          <w:tcPr>
            <w:tcW w:w="2405" w:type="dxa"/>
          </w:tcPr>
          <w:p w:rsidR="00FA6BAC" w:rsidRDefault="00FA6BAC" w:rsidP="00FA6BAC">
            <w:pPr>
              <w:pStyle w:val="AralkYok"/>
            </w:pPr>
            <w:permStart w:id="2099784035" w:edGrp="everyone" w:colFirst="2" w:colLast="2"/>
            <w:permStart w:id="1958885765" w:edGrp="everyone" w:colFirst="3" w:colLast="3"/>
            <w:permStart w:id="902069594" w:edGrp="everyone" w:colFirst="4" w:colLast="4"/>
            <w:permStart w:id="2053730661" w:edGrp="everyone" w:colFirst="5" w:colLast="5"/>
            <w:permEnd w:id="1810307999"/>
            <w:permEnd w:id="1314151211"/>
            <w:permEnd w:id="1011432883"/>
            <w:permEnd w:id="78906981"/>
            <w:r>
              <w:t xml:space="preserve">İlk Hakedişte                  Ödeme Belgesine İlave olarak Eklenecek  Kanıtlayıcı Belgeler </w:t>
            </w:r>
          </w:p>
          <w:p w:rsidR="00FA6BAC" w:rsidRDefault="00FA6BAC" w:rsidP="00FA6BAC">
            <w:pPr>
              <w:pStyle w:val="AralkYok"/>
              <w:rPr>
                <w:i/>
              </w:rPr>
            </w:pPr>
            <w:r>
              <w:rPr>
                <w:i/>
              </w:rPr>
              <w:t xml:space="preserve">* </w:t>
            </w:r>
            <w:r w:rsidRPr="00C328DD">
              <w:rPr>
                <w:i/>
              </w:rPr>
              <w:t xml:space="preserve"> İlana İlişkin Tutanak</w:t>
            </w:r>
          </w:p>
          <w:p w:rsidR="00277DE6" w:rsidRPr="00C328DD" w:rsidRDefault="00277DE6" w:rsidP="00FA6BAC">
            <w:pPr>
              <w:pStyle w:val="AralkYok"/>
              <w:rPr>
                <w:i/>
              </w:rPr>
            </w:pPr>
            <w:r>
              <w:rPr>
                <w:i/>
              </w:rPr>
              <w:t>* İhale Komisyon Kararı</w:t>
            </w:r>
          </w:p>
          <w:p w:rsidR="00FA6BAC" w:rsidRPr="00C328DD" w:rsidRDefault="00FA6BAC" w:rsidP="00FA6BAC">
            <w:pPr>
              <w:pStyle w:val="AralkYok"/>
              <w:rPr>
                <w:i/>
              </w:rPr>
            </w:pPr>
            <w:r>
              <w:rPr>
                <w:i/>
              </w:rPr>
              <w:t xml:space="preserve">* </w:t>
            </w:r>
            <w:r w:rsidRPr="00C328DD">
              <w:rPr>
                <w:i/>
              </w:rPr>
              <w:t xml:space="preserve">İhale  </w:t>
            </w:r>
            <w:r w:rsidR="00277DE6">
              <w:rPr>
                <w:i/>
              </w:rPr>
              <w:t xml:space="preserve">Komisyon </w:t>
            </w:r>
            <w:r>
              <w:rPr>
                <w:i/>
              </w:rPr>
              <w:t xml:space="preserve">kararına ilişkin </w:t>
            </w:r>
            <w:r w:rsidRPr="00C328DD">
              <w:rPr>
                <w:i/>
              </w:rPr>
              <w:t>damga vergisi</w:t>
            </w:r>
            <w:r>
              <w:rPr>
                <w:i/>
              </w:rPr>
              <w:t>nin ödendiğini gösteren</w:t>
            </w:r>
            <w:r w:rsidRPr="00C328DD">
              <w:rPr>
                <w:i/>
              </w:rPr>
              <w:t xml:space="preserve"> belge</w:t>
            </w:r>
          </w:p>
          <w:p w:rsidR="00FA6BAC" w:rsidRDefault="00FA6BAC" w:rsidP="00FA6BAC">
            <w:pPr>
              <w:pStyle w:val="AralkYok"/>
              <w:rPr>
                <w:i/>
              </w:rPr>
            </w:pPr>
            <w:r>
              <w:rPr>
                <w:i/>
              </w:rPr>
              <w:t xml:space="preserve">* </w:t>
            </w:r>
            <w:r w:rsidRPr="00C328DD">
              <w:rPr>
                <w:i/>
              </w:rPr>
              <w:t>Sözleşme</w:t>
            </w:r>
          </w:p>
          <w:p w:rsidR="00FA6BAC" w:rsidRDefault="00FA6BAC" w:rsidP="00FA6BAC">
            <w:pPr>
              <w:pStyle w:val="AralkYok"/>
              <w:rPr>
                <w:i/>
              </w:rPr>
            </w:pPr>
            <w:r>
              <w:rPr>
                <w:i/>
              </w:rPr>
              <w:t xml:space="preserve">* </w:t>
            </w:r>
            <w:r w:rsidRPr="00C328DD">
              <w:rPr>
                <w:i/>
              </w:rPr>
              <w:t>sözleşme damga ver</w:t>
            </w:r>
            <w:r>
              <w:rPr>
                <w:i/>
              </w:rPr>
              <w:t>gisinin ödendiğini gösteren belge</w:t>
            </w:r>
          </w:p>
          <w:p w:rsidR="00996AE6" w:rsidRDefault="00996AE6" w:rsidP="00FA6BAC">
            <w:pPr>
              <w:pStyle w:val="AralkYok"/>
              <w:rPr>
                <w:i/>
              </w:rPr>
            </w:pPr>
            <w:r>
              <w:rPr>
                <w:i/>
              </w:rPr>
              <w:t>*Kesin teminatın alındığına ilişkin alındının örneği</w:t>
            </w:r>
          </w:p>
          <w:p w:rsidR="00FA6BAC" w:rsidRDefault="00FA6BAC" w:rsidP="00FA6BAC">
            <w:pPr>
              <w:pStyle w:val="AralkYok"/>
              <w:rPr>
                <w:i/>
              </w:rPr>
            </w:pPr>
            <w:r>
              <w:rPr>
                <w:i/>
              </w:rPr>
              <w:t>* SGDB veya harcama birimince yapılan kontrolleri gösteren ön mali kontrol liste</w:t>
            </w:r>
            <w:r w:rsidR="00622A40">
              <w:rPr>
                <w:i/>
              </w:rPr>
              <w:t>leri</w:t>
            </w:r>
          </w:p>
          <w:p w:rsidR="00FA6BAC" w:rsidRDefault="00FA6BAC" w:rsidP="00FA6BAC">
            <w:pPr>
              <w:pStyle w:val="AralkYok"/>
            </w:pPr>
            <w:r>
              <w:rPr>
                <w:i/>
              </w:rPr>
              <w:t>* KİK payının yatırıldığına ilişkin dekont</w:t>
            </w:r>
          </w:p>
        </w:tc>
        <w:tc>
          <w:tcPr>
            <w:tcW w:w="3402" w:type="dxa"/>
            <w:vAlign w:val="center"/>
          </w:tcPr>
          <w:p w:rsidR="00FA6BAC" w:rsidRDefault="00FA6BAC" w:rsidP="00FA6BAC">
            <w:pPr>
              <w:pStyle w:val="AralkYok"/>
              <w:jc w:val="center"/>
            </w:pPr>
            <w:r>
              <w:t xml:space="preserve">İlk </w:t>
            </w:r>
            <w:r w:rsidR="00752ECC">
              <w:t xml:space="preserve">ödeme </w:t>
            </w:r>
            <w:r w:rsidR="00C80760">
              <w:t>/</w:t>
            </w:r>
            <w:r w:rsidR="00BF1686">
              <w:t xml:space="preserve"> </w:t>
            </w:r>
            <w:r>
              <w:t>hakediş ödemesi mi? İlk ödeme belgesine eklenmesi gereken ilave kanıtlayıcı belgeler eklendi mi?</w:t>
            </w:r>
          </w:p>
        </w:tc>
        <w:tc>
          <w:tcPr>
            <w:tcW w:w="1559" w:type="dxa"/>
          </w:tcPr>
          <w:p w:rsidR="00FA6BAC" w:rsidRPr="00B72063" w:rsidRDefault="00FA6BAC" w:rsidP="00FA6BAC">
            <w:pPr>
              <w:pStyle w:val="AralkYok"/>
              <w:jc w:val="center"/>
            </w:pPr>
          </w:p>
        </w:tc>
        <w:tc>
          <w:tcPr>
            <w:tcW w:w="1701" w:type="dxa"/>
          </w:tcPr>
          <w:p w:rsidR="00FA6BAC" w:rsidRPr="00B72063" w:rsidRDefault="00FA6BAC" w:rsidP="00FA6BAC">
            <w:pPr>
              <w:pStyle w:val="AralkYok"/>
              <w:jc w:val="center"/>
            </w:pPr>
          </w:p>
        </w:tc>
        <w:tc>
          <w:tcPr>
            <w:tcW w:w="1475" w:type="dxa"/>
            <w:gridSpan w:val="2"/>
          </w:tcPr>
          <w:p w:rsidR="00FA6BAC" w:rsidRPr="00B72063" w:rsidRDefault="00FA6BAC" w:rsidP="00FA6BAC">
            <w:pPr>
              <w:pStyle w:val="AralkYok"/>
              <w:jc w:val="center"/>
            </w:pPr>
          </w:p>
        </w:tc>
      </w:tr>
      <w:permEnd w:id="2099784035"/>
      <w:permEnd w:id="1958885765"/>
      <w:permEnd w:id="902069594"/>
      <w:permEnd w:id="2053730661"/>
      <w:tr w:rsidR="00FA6BAC" w:rsidRPr="00B72063" w:rsidTr="004F3830">
        <w:trPr>
          <w:gridAfter w:val="1"/>
          <w:wAfter w:w="57" w:type="dxa"/>
          <w:trHeight w:val="469"/>
          <w:jc w:val="center"/>
        </w:trPr>
        <w:tc>
          <w:tcPr>
            <w:tcW w:w="104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6BAC" w:rsidRDefault="00FA6BAC" w:rsidP="00FA6BAC">
            <w:pPr>
              <w:pStyle w:val="AralkYok"/>
              <w:tabs>
                <w:tab w:val="left" w:pos="6456"/>
              </w:tabs>
            </w:pPr>
            <w:r>
              <w:t xml:space="preserve">* Merkezi Yönetim Harcama Belgeleri Yönetmeliğinde sayılan yukarıda belirtilen kanıtlayıcı belgelerin; alım türü ve usulü dikkate alınarak  doğru ve eksiksiz olarak oluşturulduğunu ve ödeme belgesine eklendiğini; 3. sutünda işaretlenen belgelerin ise bu ödeme için gerekli olmadığını beyan ederim. </w:t>
            </w:r>
          </w:p>
          <w:p w:rsidR="00BF1686" w:rsidRDefault="00FA6BAC" w:rsidP="00BF1686">
            <w:pPr>
              <w:pStyle w:val="AralkYok"/>
              <w:tabs>
                <w:tab w:val="left" w:pos="6456"/>
              </w:tabs>
            </w:pPr>
            <w:r>
              <w:t>* Bu doküman Harcama Yönetim Sisteminde pdf forma</w:t>
            </w:r>
            <w:r w:rsidR="00BF1686">
              <w:t>tı ile ödeme belgesine eklenir.</w:t>
            </w:r>
          </w:p>
          <w:p w:rsidR="00FA6BAC" w:rsidRDefault="00FA6BAC" w:rsidP="001F7403">
            <w:pPr>
              <w:pStyle w:val="AralkYok"/>
              <w:tabs>
                <w:tab w:val="left" w:pos="6456"/>
              </w:tabs>
              <w:jc w:val="center"/>
            </w:pPr>
            <w:r>
              <w:t>Ödeme Belgesini düzenleyen</w:t>
            </w:r>
          </w:p>
          <w:p w:rsidR="00FA6BAC" w:rsidRDefault="00FA6BAC" w:rsidP="001F7403">
            <w:pPr>
              <w:pStyle w:val="AralkYok"/>
              <w:tabs>
                <w:tab w:val="left" w:pos="6456"/>
              </w:tabs>
              <w:jc w:val="center"/>
            </w:pPr>
            <w:r>
              <w:t>Gerçekleştirme Görevlisi</w:t>
            </w:r>
          </w:p>
          <w:p w:rsidR="00FA6BAC" w:rsidRPr="00B72063" w:rsidRDefault="00FA6BAC" w:rsidP="001F7403">
            <w:pPr>
              <w:pStyle w:val="AralkYok"/>
              <w:tabs>
                <w:tab w:val="left" w:pos="6456"/>
              </w:tabs>
              <w:jc w:val="center"/>
            </w:pPr>
            <w:r>
              <w:t>Ad, Soyad,Unvan</w:t>
            </w:r>
          </w:p>
        </w:tc>
      </w:tr>
    </w:tbl>
    <w:p w:rsidR="00513A07" w:rsidRDefault="00513A07" w:rsidP="00EB5659">
      <w:pPr>
        <w:pStyle w:val="AralkYok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13A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8EE" w:rsidRDefault="00B738EE" w:rsidP="00DE6A71">
      <w:pPr>
        <w:spacing w:after="0" w:line="240" w:lineRule="auto"/>
      </w:pPr>
      <w:r>
        <w:separator/>
      </w:r>
    </w:p>
  </w:endnote>
  <w:endnote w:type="continuationSeparator" w:id="0">
    <w:p w:rsidR="00B738EE" w:rsidRDefault="00B738EE" w:rsidP="00DE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8EE" w:rsidRDefault="00B738EE" w:rsidP="00DE6A71">
      <w:pPr>
        <w:spacing w:after="0" w:line="240" w:lineRule="auto"/>
      </w:pPr>
      <w:r>
        <w:separator/>
      </w:r>
    </w:p>
  </w:footnote>
  <w:footnote w:type="continuationSeparator" w:id="0">
    <w:p w:rsidR="00B738EE" w:rsidRDefault="00B738EE" w:rsidP="00DE6A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1" w:cryptProviderType="rsaAES" w:cryptAlgorithmClass="hash" w:cryptAlgorithmType="typeAny" w:cryptAlgorithmSid="14" w:cryptSpinCount="100000" w:hash="dfEUXS+Ic7o8Ksr6LoqU3svuhgyutUaj8ZHp10tC5AeYxwC7ZTbAyhJ+YPg86tya2OxYyjikskqfbfEf5KPjMA==" w:salt="lIAgHsfPpe62lQCEIJZWq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BE"/>
    <w:rsid w:val="0001063F"/>
    <w:rsid w:val="00014CAC"/>
    <w:rsid w:val="0002302B"/>
    <w:rsid w:val="00097002"/>
    <w:rsid w:val="000A6200"/>
    <w:rsid w:val="000B7EC0"/>
    <w:rsid w:val="000D1D5C"/>
    <w:rsid w:val="000D2AFA"/>
    <w:rsid w:val="000D3EB4"/>
    <w:rsid w:val="000E6E57"/>
    <w:rsid w:val="000F266A"/>
    <w:rsid w:val="000F726E"/>
    <w:rsid w:val="001177DC"/>
    <w:rsid w:val="00172D4C"/>
    <w:rsid w:val="0018491B"/>
    <w:rsid w:val="001A368C"/>
    <w:rsid w:val="001C7760"/>
    <w:rsid w:val="001E15BA"/>
    <w:rsid w:val="001E2E03"/>
    <w:rsid w:val="001E3ABA"/>
    <w:rsid w:val="001F7403"/>
    <w:rsid w:val="00211BEB"/>
    <w:rsid w:val="00231E68"/>
    <w:rsid w:val="002375F9"/>
    <w:rsid w:val="00277DE6"/>
    <w:rsid w:val="00291C79"/>
    <w:rsid w:val="00293D66"/>
    <w:rsid w:val="00295331"/>
    <w:rsid w:val="002A1950"/>
    <w:rsid w:val="002A5B08"/>
    <w:rsid w:val="002E24DF"/>
    <w:rsid w:val="0032297E"/>
    <w:rsid w:val="00323BBD"/>
    <w:rsid w:val="00346890"/>
    <w:rsid w:val="00351B5B"/>
    <w:rsid w:val="003650EF"/>
    <w:rsid w:val="00366F92"/>
    <w:rsid w:val="003956FB"/>
    <w:rsid w:val="003B3F99"/>
    <w:rsid w:val="003B57E9"/>
    <w:rsid w:val="003C5A7A"/>
    <w:rsid w:val="003C7BE6"/>
    <w:rsid w:val="003F58D7"/>
    <w:rsid w:val="004114FE"/>
    <w:rsid w:val="00426F95"/>
    <w:rsid w:val="00462194"/>
    <w:rsid w:val="004655EA"/>
    <w:rsid w:val="00472FCF"/>
    <w:rsid w:val="004770AA"/>
    <w:rsid w:val="004A4326"/>
    <w:rsid w:val="004E39C7"/>
    <w:rsid w:val="004F1B88"/>
    <w:rsid w:val="004F294B"/>
    <w:rsid w:val="004F3830"/>
    <w:rsid w:val="00513A07"/>
    <w:rsid w:val="00537FE3"/>
    <w:rsid w:val="00573C80"/>
    <w:rsid w:val="005E0382"/>
    <w:rsid w:val="005E0D25"/>
    <w:rsid w:val="00612F88"/>
    <w:rsid w:val="00622A40"/>
    <w:rsid w:val="0063791F"/>
    <w:rsid w:val="0064686A"/>
    <w:rsid w:val="0069080F"/>
    <w:rsid w:val="006A0BBD"/>
    <w:rsid w:val="006A4A75"/>
    <w:rsid w:val="007455EF"/>
    <w:rsid w:val="00752ECC"/>
    <w:rsid w:val="007662A2"/>
    <w:rsid w:val="00790713"/>
    <w:rsid w:val="007A0BA0"/>
    <w:rsid w:val="007C0CA3"/>
    <w:rsid w:val="007F6AF7"/>
    <w:rsid w:val="00826AF9"/>
    <w:rsid w:val="008475C3"/>
    <w:rsid w:val="00887BA7"/>
    <w:rsid w:val="00892646"/>
    <w:rsid w:val="008F4EC7"/>
    <w:rsid w:val="00905C39"/>
    <w:rsid w:val="00914073"/>
    <w:rsid w:val="00926126"/>
    <w:rsid w:val="009477A7"/>
    <w:rsid w:val="0096760C"/>
    <w:rsid w:val="00971C6F"/>
    <w:rsid w:val="00972409"/>
    <w:rsid w:val="00992C41"/>
    <w:rsid w:val="00996A1B"/>
    <w:rsid w:val="00996AE6"/>
    <w:rsid w:val="009E3B32"/>
    <w:rsid w:val="009F5933"/>
    <w:rsid w:val="00A5096A"/>
    <w:rsid w:val="00A675A9"/>
    <w:rsid w:val="00A81EF4"/>
    <w:rsid w:val="00A93885"/>
    <w:rsid w:val="00AA7AD5"/>
    <w:rsid w:val="00AB5E2E"/>
    <w:rsid w:val="00AC06CB"/>
    <w:rsid w:val="00AD222F"/>
    <w:rsid w:val="00AE1E44"/>
    <w:rsid w:val="00B26CFD"/>
    <w:rsid w:val="00B441DC"/>
    <w:rsid w:val="00B45FC6"/>
    <w:rsid w:val="00B52CA5"/>
    <w:rsid w:val="00B669B8"/>
    <w:rsid w:val="00B72063"/>
    <w:rsid w:val="00B7377D"/>
    <w:rsid w:val="00B738EE"/>
    <w:rsid w:val="00B9615D"/>
    <w:rsid w:val="00BB03D5"/>
    <w:rsid w:val="00BC28E1"/>
    <w:rsid w:val="00BD38DA"/>
    <w:rsid w:val="00BF1686"/>
    <w:rsid w:val="00C328DD"/>
    <w:rsid w:val="00C504BE"/>
    <w:rsid w:val="00C76F79"/>
    <w:rsid w:val="00C7797B"/>
    <w:rsid w:val="00C80760"/>
    <w:rsid w:val="00CA27BC"/>
    <w:rsid w:val="00CC2AA1"/>
    <w:rsid w:val="00CD275A"/>
    <w:rsid w:val="00D17DAA"/>
    <w:rsid w:val="00D43B23"/>
    <w:rsid w:val="00D63CC1"/>
    <w:rsid w:val="00D72AAF"/>
    <w:rsid w:val="00D82CC7"/>
    <w:rsid w:val="00D874D6"/>
    <w:rsid w:val="00DA3A8C"/>
    <w:rsid w:val="00DD6C3E"/>
    <w:rsid w:val="00DD6F2E"/>
    <w:rsid w:val="00DE6A71"/>
    <w:rsid w:val="00DF69B9"/>
    <w:rsid w:val="00E044C6"/>
    <w:rsid w:val="00E078FA"/>
    <w:rsid w:val="00E14394"/>
    <w:rsid w:val="00E222BE"/>
    <w:rsid w:val="00E32A14"/>
    <w:rsid w:val="00E64DAD"/>
    <w:rsid w:val="00E716E5"/>
    <w:rsid w:val="00E83847"/>
    <w:rsid w:val="00E86516"/>
    <w:rsid w:val="00EA483A"/>
    <w:rsid w:val="00EB5659"/>
    <w:rsid w:val="00EF7004"/>
    <w:rsid w:val="00F23FAC"/>
    <w:rsid w:val="00F3062F"/>
    <w:rsid w:val="00F73A72"/>
    <w:rsid w:val="00FA6BAC"/>
    <w:rsid w:val="00FC27E1"/>
    <w:rsid w:val="00FC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AD0D8"/>
  <w15:chartTrackingRefBased/>
  <w15:docId w15:val="{9BC4959A-C822-4D8C-8517-C4A2E51D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504BE"/>
    <w:pPr>
      <w:spacing w:after="0" w:line="240" w:lineRule="auto"/>
    </w:pPr>
  </w:style>
  <w:style w:type="table" w:styleId="TabloKlavuzu">
    <w:name w:val="Table Grid"/>
    <w:basedOn w:val="NormalTablo"/>
    <w:uiPriority w:val="39"/>
    <w:rsid w:val="00C5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E6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E6A71"/>
  </w:style>
  <w:style w:type="paragraph" w:styleId="AltBilgi">
    <w:name w:val="footer"/>
    <w:basedOn w:val="Normal"/>
    <w:link w:val="AltBilgiChar"/>
    <w:uiPriority w:val="99"/>
    <w:unhideWhenUsed/>
    <w:rsid w:val="00DE6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E6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77087-6BAC-4586-83CE-A6B19E70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725</Words>
  <Characters>4133</Characters>
  <Application>Microsoft Office Word</Application>
  <DocSecurity>8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6</cp:revision>
  <dcterms:created xsi:type="dcterms:W3CDTF">2025-09-11T06:23:00Z</dcterms:created>
  <dcterms:modified xsi:type="dcterms:W3CDTF">2025-12-18T13:36:00Z</dcterms:modified>
</cp:coreProperties>
</file>